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3B98A" w14:textId="77777777" w:rsidR="002246D6" w:rsidRDefault="00CD7C29" w:rsidP="00677AF1">
      <w:pPr>
        <w:jc w:val="center"/>
        <w:rPr>
          <w:b/>
          <w:sz w:val="56"/>
          <w:szCs w:val="56"/>
        </w:rPr>
      </w:pPr>
      <w:r w:rsidRPr="009D117D">
        <w:rPr>
          <w:b/>
          <w:sz w:val="64"/>
          <w:szCs w:val="64"/>
        </w:rPr>
        <w:t>EWM PICO 160 cel puls</w:t>
      </w:r>
      <w:r>
        <w:rPr>
          <w:b/>
          <w:sz w:val="56"/>
          <w:szCs w:val="56"/>
        </w:rPr>
        <w:t xml:space="preserve"> </w:t>
      </w:r>
    </w:p>
    <w:p w14:paraId="10476623" w14:textId="6014A976" w:rsidR="00CD7C29" w:rsidRPr="002246D6" w:rsidRDefault="002246D6" w:rsidP="00677A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CD7C29" w:rsidRPr="002246D6">
        <w:rPr>
          <w:b/>
          <w:sz w:val="32"/>
          <w:szCs w:val="32"/>
        </w:rPr>
        <w:t>nkl. 4m kabler</w:t>
      </w:r>
    </w:p>
    <w:p w14:paraId="1E25F867" w14:textId="77777777" w:rsidR="00CD7C29" w:rsidRDefault="00CD7C29" w:rsidP="00CD7C29">
      <w:r>
        <w:rPr>
          <w:noProof/>
        </w:rPr>
        <w:drawing>
          <wp:anchor distT="0" distB="0" distL="114300" distR="114300" simplePos="0" relativeHeight="251660288" behindDoc="0" locked="0" layoutInCell="1" allowOverlap="1" wp14:anchorId="0E65E045" wp14:editId="75597328">
            <wp:simplePos x="0" y="0"/>
            <wp:positionH relativeFrom="margin">
              <wp:posOffset>852170</wp:posOffset>
            </wp:positionH>
            <wp:positionV relativeFrom="paragraph">
              <wp:posOffset>52070</wp:posOffset>
            </wp:positionV>
            <wp:extent cx="3743325" cy="3628390"/>
            <wp:effectExtent l="0" t="0" r="9525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36EC" w14:textId="77777777" w:rsidR="00CD7C29" w:rsidRDefault="00CD7C29" w:rsidP="00CD7C29"/>
    <w:p w14:paraId="5CC2DBB7" w14:textId="77777777" w:rsidR="00CD7C29" w:rsidRDefault="00CD7C29" w:rsidP="00CD7C29"/>
    <w:p w14:paraId="3A73EF78" w14:textId="77777777" w:rsidR="00D50426" w:rsidRDefault="00D50426"/>
    <w:p w14:paraId="0CB6AF54" w14:textId="77777777" w:rsidR="00946EF8" w:rsidRDefault="00946EF8"/>
    <w:p w14:paraId="5770F019" w14:textId="77777777" w:rsidR="003D4E83" w:rsidRDefault="003D4E83"/>
    <w:p w14:paraId="22B7CCF8" w14:textId="77777777" w:rsidR="00946EF8" w:rsidRDefault="00946EF8"/>
    <w:p w14:paraId="003F106D" w14:textId="333A0DAA" w:rsidR="00E83DF0" w:rsidRDefault="006F5F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FE4E32" wp14:editId="552B09E6">
                <wp:simplePos x="0" y="0"/>
                <wp:positionH relativeFrom="column">
                  <wp:posOffset>432435</wp:posOffset>
                </wp:positionH>
                <wp:positionV relativeFrom="paragraph">
                  <wp:posOffset>6167755</wp:posOffset>
                </wp:positionV>
                <wp:extent cx="2409825" cy="1404620"/>
                <wp:effectExtent l="0" t="0" r="28575" b="1016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EE8EF" w14:textId="486F04AC" w:rsidR="006F5FF3" w:rsidRDefault="006F5FF3">
                            <w:r>
                              <w:t>Artikkelnummer: 092-015320-0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FE4E3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4.05pt;margin-top:485.65pt;width:189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">
                <v:textbox style="mso-fit-shape-to-text:t">
                  <w:txbxContent>
                    <w:p w14:paraId="2AAEE8EF" w14:textId="486F04AC" w:rsidR="006F5FF3" w:rsidRDefault="006F5FF3">
                      <w:r>
                        <w:t>Artikkelnummer: 092-015320-00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AF1">
        <w:rPr>
          <w:noProof/>
        </w:rPr>
        <w:drawing>
          <wp:anchor distT="0" distB="0" distL="114300" distR="114300" simplePos="0" relativeHeight="251659264" behindDoc="0" locked="0" layoutInCell="1" allowOverlap="1" wp14:anchorId="03A3C7AB" wp14:editId="3D2F93A8">
            <wp:simplePos x="0" y="0"/>
            <wp:positionH relativeFrom="margin">
              <wp:posOffset>1471295</wp:posOffset>
            </wp:positionH>
            <wp:positionV relativeFrom="paragraph">
              <wp:posOffset>2381250</wp:posOffset>
            </wp:positionV>
            <wp:extent cx="4701311" cy="4229100"/>
            <wp:effectExtent l="0" t="0" r="4445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11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1">
        <w:rPr>
          <w:noProof/>
        </w:rPr>
        <w:drawing>
          <wp:anchor distT="0" distB="0" distL="114300" distR="114300" simplePos="0" relativeHeight="251664384" behindDoc="0" locked="0" layoutInCell="1" allowOverlap="1" wp14:anchorId="65407822" wp14:editId="4B48719A">
            <wp:simplePos x="0" y="0"/>
            <wp:positionH relativeFrom="column">
              <wp:posOffset>661670</wp:posOffset>
            </wp:positionH>
            <wp:positionV relativeFrom="paragraph">
              <wp:posOffset>4387850</wp:posOffset>
            </wp:positionV>
            <wp:extent cx="1838325" cy="1659460"/>
            <wp:effectExtent l="0" t="0" r="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AF1">
        <w:rPr>
          <w:noProof/>
        </w:rPr>
        <w:drawing>
          <wp:anchor distT="0" distB="0" distL="114300" distR="114300" simplePos="0" relativeHeight="251661312" behindDoc="0" locked="0" layoutInCell="1" allowOverlap="1" wp14:anchorId="559BBC0D" wp14:editId="528A1291">
            <wp:simplePos x="0" y="0"/>
            <wp:positionH relativeFrom="margin">
              <wp:posOffset>1271270</wp:posOffset>
            </wp:positionH>
            <wp:positionV relativeFrom="paragraph">
              <wp:posOffset>2530475</wp:posOffset>
            </wp:positionV>
            <wp:extent cx="1866900" cy="2419350"/>
            <wp:effectExtent l="0" t="0" r="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DF0" w:rsidSect="00D3629C">
      <w:headerReference w:type="default" r:id="rId11"/>
      <w:footerReference w:type="default" r:id="rId12"/>
      <w:pgSz w:w="11906" w:h="16838" w:code="9"/>
      <w:pgMar w:top="1418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989CD" w14:textId="77777777" w:rsidR="00CD7C29" w:rsidRDefault="00CD7C29">
      <w:r>
        <w:separator/>
      </w:r>
    </w:p>
  </w:endnote>
  <w:endnote w:type="continuationSeparator" w:id="0">
    <w:p w14:paraId="1FF2975F" w14:textId="77777777" w:rsidR="00CD7C29" w:rsidRDefault="00CD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7B9B9" w14:textId="312A7F12" w:rsidR="00F469BB" w:rsidRPr="0073689B" w:rsidRDefault="00F469BB" w:rsidP="002A27C5">
    <w:pPr>
      <w:pStyle w:val="Bunntekst"/>
      <w:tabs>
        <w:tab w:val="left" w:pos="3402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72855" w14:textId="77777777" w:rsidR="00CD7C29" w:rsidRDefault="00CD7C29">
      <w:r>
        <w:separator/>
      </w:r>
    </w:p>
  </w:footnote>
  <w:footnote w:type="continuationSeparator" w:id="0">
    <w:p w14:paraId="4CE72631" w14:textId="77777777" w:rsidR="00CD7C29" w:rsidRDefault="00CD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3D69" w14:textId="77777777" w:rsidR="00F469BB" w:rsidRPr="00AC6C7D" w:rsidRDefault="00F469BB" w:rsidP="00AC6C7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29"/>
    <w:rsid w:val="00000105"/>
    <w:rsid w:val="000003E1"/>
    <w:rsid w:val="00000FD9"/>
    <w:rsid w:val="000021B5"/>
    <w:rsid w:val="00002642"/>
    <w:rsid w:val="000050FC"/>
    <w:rsid w:val="000051F8"/>
    <w:rsid w:val="000064F8"/>
    <w:rsid w:val="00006EDF"/>
    <w:rsid w:val="00007B6A"/>
    <w:rsid w:val="00007CF7"/>
    <w:rsid w:val="00007E9F"/>
    <w:rsid w:val="000111B2"/>
    <w:rsid w:val="0001124F"/>
    <w:rsid w:val="00011AFC"/>
    <w:rsid w:val="00011D80"/>
    <w:rsid w:val="0001296E"/>
    <w:rsid w:val="00012C9E"/>
    <w:rsid w:val="00014229"/>
    <w:rsid w:val="00014B9E"/>
    <w:rsid w:val="00014FAC"/>
    <w:rsid w:val="000155A7"/>
    <w:rsid w:val="000163C1"/>
    <w:rsid w:val="000167EE"/>
    <w:rsid w:val="00017670"/>
    <w:rsid w:val="00017FAA"/>
    <w:rsid w:val="000205F1"/>
    <w:rsid w:val="0002109E"/>
    <w:rsid w:val="0002320F"/>
    <w:rsid w:val="00023F83"/>
    <w:rsid w:val="00024BF9"/>
    <w:rsid w:val="00025542"/>
    <w:rsid w:val="00025626"/>
    <w:rsid w:val="00025653"/>
    <w:rsid w:val="0002577C"/>
    <w:rsid w:val="0002603A"/>
    <w:rsid w:val="00027085"/>
    <w:rsid w:val="0003006E"/>
    <w:rsid w:val="000304DE"/>
    <w:rsid w:val="00030C8B"/>
    <w:rsid w:val="00031568"/>
    <w:rsid w:val="00031F37"/>
    <w:rsid w:val="00032343"/>
    <w:rsid w:val="0003256A"/>
    <w:rsid w:val="00032685"/>
    <w:rsid w:val="00032CC6"/>
    <w:rsid w:val="000334D7"/>
    <w:rsid w:val="0003569C"/>
    <w:rsid w:val="00035D1F"/>
    <w:rsid w:val="00036066"/>
    <w:rsid w:val="00036CCF"/>
    <w:rsid w:val="0003761F"/>
    <w:rsid w:val="00037D98"/>
    <w:rsid w:val="0004037E"/>
    <w:rsid w:val="00040C3E"/>
    <w:rsid w:val="0004168F"/>
    <w:rsid w:val="00041E29"/>
    <w:rsid w:val="00041EE7"/>
    <w:rsid w:val="00042958"/>
    <w:rsid w:val="000438B5"/>
    <w:rsid w:val="00043AF2"/>
    <w:rsid w:val="00044073"/>
    <w:rsid w:val="00044314"/>
    <w:rsid w:val="0004466C"/>
    <w:rsid w:val="00044F17"/>
    <w:rsid w:val="00045315"/>
    <w:rsid w:val="00045434"/>
    <w:rsid w:val="000454BB"/>
    <w:rsid w:val="00046081"/>
    <w:rsid w:val="00046774"/>
    <w:rsid w:val="0004677F"/>
    <w:rsid w:val="00046B3E"/>
    <w:rsid w:val="00046D18"/>
    <w:rsid w:val="000504F6"/>
    <w:rsid w:val="00050738"/>
    <w:rsid w:val="00050F60"/>
    <w:rsid w:val="00050FA2"/>
    <w:rsid w:val="000511AF"/>
    <w:rsid w:val="0005129A"/>
    <w:rsid w:val="000512CB"/>
    <w:rsid w:val="00053378"/>
    <w:rsid w:val="00053E7E"/>
    <w:rsid w:val="0005430A"/>
    <w:rsid w:val="000549CE"/>
    <w:rsid w:val="00054AF0"/>
    <w:rsid w:val="00054E68"/>
    <w:rsid w:val="00055AC0"/>
    <w:rsid w:val="000567C3"/>
    <w:rsid w:val="00056D72"/>
    <w:rsid w:val="0005714C"/>
    <w:rsid w:val="00057443"/>
    <w:rsid w:val="00057A21"/>
    <w:rsid w:val="000615BB"/>
    <w:rsid w:val="0006166B"/>
    <w:rsid w:val="00061938"/>
    <w:rsid w:val="00061C71"/>
    <w:rsid w:val="00062EA6"/>
    <w:rsid w:val="00063C99"/>
    <w:rsid w:val="000642D2"/>
    <w:rsid w:val="000643AD"/>
    <w:rsid w:val="00064733"/>
    <w:rsid w:val="000669CB"/>
    <w:rsid w:val="00067F6A"/>
    <w:rsid w:val="00067F75"/>
    <w:rsid w:val="0007112A"/>
    <w:rsid w:val="000714E1"/>
    <w:rsid w:val="00072CB2"/>
    <w:rsid w:val="00072CB5"/>
    <w:rsid w:val="0007378C"/>
    <w:rsid w:val="00073D52"/>
    <w:rsid w:val="00075A05"/>
    <w:rsid w:val="00075DA1"/>
    <w:rsid w:val="00075E80"/>
    <w:rsid w:val="00076DB5"/>
    <w:rsid w:val="00076E0E"/>
    <w:rsid w:val="00081B82"/>
    <w:rsid w:val="00082292"/>
    <w:rsid w:val="000827E4"/>
    <w:rsid w:val="000830D5"/>
    <w:rsid w:val="00083CDC"/>
    <w:rsid w:val="00083E1D"/>
    <w:rsid w:val="000840AE"/>
    <w:rsid w:val="00084520"/>
    <w:rsid w:val="000854F6"/>
    <w:rsid w:val="00086605"/>
    <w:rsid w:val="0008663E"/>
    <w:rsid w:val="00086994"/>
    <w:rsid w:val="00087094"/>
    <w:rsid w:val="00087B69"/>
    <w:rsid w:val="00090CFB"/>
    <w:rsid w:val="00090F32"/>
    <w:rsid w:val="00091050"/>
    <w:rsid w:val="00091F06"/>
    <w:rsid w:val="00093346"/>
    <w:rsid w:val="000939D2"/>
    <w:rsid w:val="000943E3"/>
    <w:rsid w:val="0009458C"/>
    <w:rsid w:val="000965C1"/>
    <w:rsid w:val="00096688"/>
    <w:rsid w:val="00096F02"/>
    <w:rsid w:val="00097267"/>
    <w:rsid w:val="000A06C9"/>
    <w:rsid w:val="000A0E98"/>
    <w:rsid w:val="000A161B"/>
    <w:rsid w:val="000A1A21"/>
    <w:rsid w:val="000A1FA1"/>
    <w:rsid w:val="000A2179"/>
    <w:rsid w:val="000A2A4C"/>
    <w:rsid w:val="000A40AC"/>
    <w:rsid w:val="000A5449"/>
    <w:rsid w:val="000A59B2"/>
    <w:rsid w:val="000A61D3"/>
    <w:rsid w:val="000A6A2F"/>
    <w:rsid w:val="000A70B7"/>
    <w:rsid w:val="000A724E"/>
    <w:rsid w:val="000A78AC"/>
    <w:rsid w:val="000B077E"/>
    <w:rsid w:val="000B09FA"/>
    <w:rsid w:val="000B0FBA"/>
    <w:rsid w:val="000B14BC"/>
    <w:rsid w:val="000B248D"/>
    <w:rsid w:val="000B2713"/>
    <w:rsid w:val="000B2EA4"/>
    <w:rsid w:val="000B4AE3"/>
    <w:rsid w:val="000B4C80"/>
    <w:rsid w:val="000B5391"/>
    <w:rsid w:val="000B573A"/>
    <w:rsid w:val="000B5A17"/>
    <w:rsid w:val="000B7A98"/>
    <w:rsid w:val="000C12AB"/>
    <w:rsid w:val="000C2CC0"/>
    <w:rsid w:val="000C2E1E"/>
    <w:rsid w:val="000C3283"/>
    <w:rsid w:val="000C3BE0"/>
    <w:rsid w:val="000C5C5D"/>
    <w:rsid w:val="000C6842"/>
    <w:rsid w:val="000C6C31"/>
    <w:rsid w:val="000C759C"/>
    <w:rsid w:val="000C787D"/>
    <w:rsid w:val="000D28EF"/>
    <w:rsid w:val="000D2A54"/>
    <w:rsid w:val="000D2FD4"/>
    <w:rsid w:val="000D3250"/>
    <w:rsid w:val="000D3BC4"/>
    <w:rsid w:val="000D4238"/>
    <w:rsid w:val="000D56E4"/>
    <w:rsid w:val="000D61CC"/>
    <w:rsid w:val="000D63A1"/>
    <w:rsid w:val="000D6D5F"/>
    <w:rsid w:val="000D6F51"/>
    <w:rsid w:val="000D7183"/>
    <w:rsid w:val="000D75CF"/>
    <w:rsid w:val="000E032B"/>
    <w:rsid w:val="000E037D"/>
    <w:rsid w:val="000E0EDC"/>
    <w:rsid w:val="000E10CA"/>
    <w:rsid w:val="000E14A9"/>
    <w:rsid w:val="000E1F9E"/>
    <w:rsid w:val="000E2F8C"/>
    <w:rsid w:val="000E3199"/>
    <w:rsid w:val="000E4486"/>
    <w:rsid w:val="000E5A6A"/>
    <w:rsid w:val="000E7894"/>
    <w:rsid w:val="000E7D87"/>
    <w:rsid w:val="000F04C5"/>
    <w:rsid w:val="000F0C54"/>
    <w:rsid w:val="000F0D73"/>
    <w:rsid w:val="000F2A41"/>
    <w:rsid w:val="000F324C"/>
    <w:rsid w:val="000F3545"/>
    <w:rsid w:val="000F43B6"/>
    <w:rsid w:val="000F488D"/>
    <w:rsid w:val="000F4C6E"/>
    <w:rsid w:val="000F5716"/>
    <w:rsid w:val="000F5910"/>
    <w:rsid w:val="000F6286"/>
    <w:rsid w:val="000F6CD5"/>
    <w:rsid w:val="00100BF0"/>
    <w:rsid w:val="00100D5A"/>
    <w:rsid w:val="00100EA6"/>
    <w:rsid w:val="00101FC5"/>
    <w:rsid w:val="001025A5"/>
    <w:rsid w:val="00102B25"/>
    <w:rsid w:val="00102BF9"/>
    <w:rsid w:val="0010427F"/>
    <w:rsid w:val="001047DD"/>
    <w:rsid w:val="00104A55"/>
    <w:rsid w:val="00104AC8"/>
    <w:rsid w:val="00105C81"/>
    <w:rsid w:val="00105F98"/>
    <w:rsid w:val="001061A4"/>
    <w:rsid w:val="00106355"/>
    <w:rsid w:val="00106765"/>
    <w:rsid w:val="0010695D"/>
    <w:rsid w:val="00106B0C"/>
    <w:rsid w:val="00107B58"/>
    <w:rsid w:val="0011038F"/>
    <w:rsid w:val="001108D5"/>
    <w:rsid w:val="00111D14"/>
    <w:rsid w:val="00112426"/>
    <w:rsid w:val="001129B4"/>
    <w:rsid w:val="00112F2B"/>
    <w:rsid w:val="001145A6"/>
    <w:rsid w:val="00114714"/>
    <w:rsid w:val="0011592C"/>
    <w:rsid w:val="00115EDD"/>
    <w:rsid w:val="0011788E"/>
    <w:rsid w:val="00117AF5"/>
    <w:rsid w:val="00120213"/>
    <w:rsid w:val="001207E7"/>
    <w:rsid w:val="001211EB"/>
    <w:rsid w:val="001213E4"/>
    <w:rsid w:val="00121F85"/>
    <w:rsid w:val="00124190"/>
    <w:rsid w:val="0012486B"/>
    <w:rsid w:val="00124A2B"/>
    <w:rsid w:val="001251D8"/>
    <w:rsid w:val="0012531D"/>
    <w:rsid w:val="00127217"/>
    <w:rsid w:val="001275D5"/>
    <w:rsid w:val="00127836"/>
    <w:rsid w:val="00130AA8"/>
    <w:rsid w:val="00130BE6"/>
    <w:rsid w:val="0013119E"/>
    <w:rsid w:val="00131FF4"/>
    <w:rsid w:val="001326A9"/>
    <w:rsid w:val="001335D4"/>
    <w:rsid w:val="00133A3E"/>
    <w:rsid w:val="001349FA"/>
    <w:rsid w:val="00135982"/>
    <w:rsid w:val="00136A5A"/>
    <w:rsid w:val="00137018"/>
    <w:rsid w:val="00137693"/>
    <w:rsid w:val="00137B4F"/>
    <w:rsid w:val="0014030A"/>
    <w:rsid w:val="00140C2F"/>
    <w:rsid w:val="001411A2"/>
    <w:rsid w:val="00141332"/>
    <w:rsid w:val="0014198E"/>
    <w:rsid w:val="001426A7"/>
    <w:rsid w:val="001427D2"/>
    <w:rsid w:val="00142DFB"/>
    <w:rsid w:val="001435BC"/>
    <w:rsid w:val="00144C1F"/>
    <w:rsid w:val="0014544E"/>
    <w:rsid w:val="00146170"/>
    <w:rsid w:val="001468AA"/>
    <w:rsid w:val="00146CE2"/>
    <w:rsid w:val="001476FC"/>
    <w:rsid w:val="00147846"/>
    <w:rsid w:val="00147D7A"/>
    <w:rsid w:val="00150666"/>
    <w:rsid w:val="00150B07"/>
    <w:rsid w:val="001532E1"/>
    <w:rsid w:val="0015407A"/>
    <w:rsid w:val="00154189"/>
    <w:rsid w:val="00154CCC"/>
    <w:rsid w:val="0015756D"/>
    <w:rsid w:val="00157D15"/>
    <w:rsid w:val="00157D94"/>
    <w:rsid w:val="0016021A"/>
    <w:rsid w:val="00161570"/>
    <w:rsid w:val="00161B51"/>
    <w:rsid w:val="00161E14"/>
    <w:rsid w:val="00162429"/>
    <w:rsid w:val="00162B9F"/>
    <w:rsid w:val="00163791"/>
    <w:rsid w:val="00163D54"/>
    <w:rsid w:val="00163F10"/>
    <w:rsid w:val="001642D1"/>
    <w:rsid w:val="0016659A"/>
    <w:rsid w:val="00166F1E"/>
    <w:rsid w:val="0016763B"/>
    <w:rsid w:val="0016797D"/>
    <w:rsid w:val="00167ADC"/>
    <w:rsid w:val="00170907"/>
    <w:rsid w:val="00171617"/>
    <w:rsid w:val="001719C5"/>
    <w:rsid w:val="00171ABA"/>
    <w:rsid w:val="00172079"/>
    <w:rsid w:val="001729E6"/>
    <w:rsid w:val="00172BF4"/>
    <w:rsid w:val="00173A30"/>
    <w:rsid w:val="00173C97"/>
    <w:rsid w:val="00173D96"/>
    <w:rsid w:val="00174523"/>
    <w:rsid w:val="0017476F"/>
    <w:rsid w:val="001749FE"/>
    <w:rsid w:val="00175B71"/>
    <w:rsid w:val="00175DB8"/>
    <w:rsid w:val="00180452"/>
    <w:rsid w:val="001812EB"/>
    <w:rsid w:val="0018218A"/>
    <w:rsid w:val="001824BC"/>
    <w:rsid w:val="00182849"/>
    <w:rsid w:val="00183C0F"/>
    <w:rsid w:val="00183E2E"/>
    <w:rsid w:val="00183F73"/>
    <w:rsid w:val="00184A53"/>
    <w:rsid w:val="00185520"/>
    <w:rsid w:val="00185B6C"/>
    <w:rsid w:val="00186F58"/>
    <w:rsid w:val="00187128"/>
    <w:rsid w:val="00187279"/>
    <w:rsid w:val="00187346"/>
    <w:rsid w:val="0018756F"/>
    <w:rsid w:val="00190581"/>
    <w:rsid w:val="00191683"/>
    <w:rsid w:val="00192818"/>
    <w:rsid w:val="00193045"/>
    <w:rsid w:val="00193852"/>
    <w:rsid w:val="00193AE1"/>
    <w:rsid w:val="00194280"/>
    <w:rsid w:val="001947C4"/>
    <w:rsid w:val="00194B4D"/>
    <w:rsid w:val="001951CD"/>
    <w:rsid w:val="00195244"/>
    <w:rsid w:val="00195BD0"/>
    <w:rsid w:val="00196093"/>
    <w:rsid w:val="001965D0"/>
    <w:rsid w:val="00196CE4"/>
    <w:rsid w:val="001A0AE1"/>
    <w:rsid w:val="001A0B5F"/>
    <w:rsid w:val="001A2CB6"/>
    <w:rsid w:val="001A3212"/>
    <w:rsid w:val="001A3728"/>
    <w:rsid w:val="001A4270"/>
    <w:rsid w:val="001A45EB"/>
    <w:rsid w:val="001A556E"/>
    <w:rsid w:val="001A5AF8"/>
    <w:rsid w:val="001A5E00"/>
    <w:rsid w:val="001A6092"/>
    <w:rsid w:val="001A744B"/>
    <w:rsid w:val="001A78BB"/>
    <w:rsid w:val="001A7916"/>
    <w:rsid w:val="001A7A60"/>
    <w:rsid w:val="001A7AC3"/>
    <w:rsid w:val="001B0AE6"/>
    <w:rsid w:val="001B0D51"/>
    <w:rsid w:val="001B140D"/>
    <w:rsid w:val="001B1473"/>
    <w:rsid w:val="001B2792"/>
    <w:rsid w:val="001B2AAB"/>
    <w:rsid w:val="001B366C"/>
    <w:rsid w:val="001B367B"/>
    <w:rsid w:val="001B4761"/>
    <w:rsid w:val="001B51BC"/>
    <w:rsid w:val="001B7BBF"/>
    <w:rsid w:val="001C1B74"/>
    <w:rsid w:val="001C227E"/>
    <w:rsid w:val="001C250E"/>
    <w:rsid w:val="001C26FC"/>
    <w:rsid w:val="001C2B02"/>
    <w:rsid w:val="001C3A0B"/>
    <w:rsid w:val="001C3C3C"/>
    <w:rsid w:val="001C4A93"/>
    <w:rsid w:val="001C53F6"/>
    <w:rsid w:val="001C556A"/>
    <w:rsid w:val="001C567C"/>
    <w:rsid w:val="001C56DF"/>
    <w:rsid w:val="001C5A53"/>
    <w:rsid w:val="001C5AF7"/>
    <w:rsid w:val="001C5CD8"/>
    <w:rsid w:val="001D040F"/>
    <w:rsid w:val="001D059A"/>
    <w:rsid w:val="001D068E"/>
    <w:rsid w:val="001D11D6"/>
    <w:rsid w:val="001D25F1"/>
    <w:rsid w:val="001D27D4"/>
    <w:rsid w:val="001D3902"/>
    <w:rsid w:val="001D46EF"/>
    <w:rsid w:val="001D4749"/>
    <w:rsid w:val="001D4C34"/>
    <w:rsid w:val="001D4D8F"/>
    <w:rsid w:val="001D72F6"/>
    <w:rsid w:val="001D7D81"/>
    <w:rsid w:val="001E034A"/>
    <w:rsid w:val="001E0541"/>
    <w:rsid w:val="001E136A"/>
    <w:rsid w:val="001E1A36"/>
    <w:rsid w:val="001E1D05"/>
    <w:rsid w:val="001E2E6A"/>
    <w:rsid w:val="001E3969"/>
    <w:rsid w:val="001E43D0"/>
    <w:rsid w:val="001E5B1C"/>
    <w:rsid w:val="001E5CF4"/>
    <w:rsid w:val="001E5D03"/>
    <w:rsid w:val="001E6962"/>
    <w:rsid w:val="001E6AF0"/>
    <w:rsid w:val="001E6F9B"/>
    <w:rsid w:val="001E72F7"/>
    <w:rsid w:val="001E764A"/>
    <w:rsid w:val="001E7874"/>
    <w:rsid w:val="001E7B79"/>
    <w:rsid w:val="001F0B16"/>
    <w:rsid w:val="001F10F3"/>
    <w:rsid w:val="001F2A01"/>
    <w:rsid w:val="001F2A99"/>
    <w:rsid w:val="001F2CB0"/>
    <w:rsid w:val="001F3767"/>
    <w:rsid w:val="001F379C"/>
    <w:rsid w:val="001F4C9E"/>
    <w:rsid w:val="001F4ED2"/>
    <w:rsid w:val="001F6039"/>
    <w:rsid w:val="001F614E"/>
    <w:rsid w:val="001F6C0F"/>
    <w:rsid w:val="001F72CD"/>
    <w:rsid w:val="001F7C60"/>
    <w:rsid w:val="00200A96"/>
    <w:rsid w:val="0020112E"/>
    <w:rsid w:val="00201C62"/>
    <w:rsid w:val="00201F19"/>
    <w:rsid w:val="00202706"/>
    <w:rsid w:val="0020351F"/>
    <w:rsid w:val="0020367F"/>
    <w:rsid w:val="00203912"/>
    <w:rsid w:val="00203B71"/>
    <w:rsid w:val="00203DA7"/>
    <w:rsid w:val="002048A1"/>
    <w:rsid w:val="00204E31"/>
    <w:rsid w:val="00204E47"/>
    <w:rsid w:val="0020502F"/>
    <w:rsid w:val="00205AF1"/>
    <w:rsid w:val="00206422"/>
    <w:rsid w:val="00207462"/>
    <w:rsid w:val="00207DB9"/>
    <w:rsid w:val="00210D6F"/>
    <w:rsid w:val="002113EE"/>
    <w:rsid w:val="00211A75"/>
    <w:rsid w:val="00211F00"/>
    <w:rsid w:val="002126E9"/>
    <w:rsid w:val="0021291E"/>
    <w:rsid w:val="00212E21"/>
    <w:rsid w:val="00213314"/>
    <w:rsid w:val="00213C2B"/>
    <w:rsid w:val="00214037"/>
    <w:rsid w:val="0021483F"/>
    <w:rsid w:val="00214B71"/>
    <w:rsid w:val="00214CA7"/>
    <w:rsid w:val="00216351"/>
    <w:rsid w:val="0021690E"/>
    <w:rsid w:val="00217026"/>
    <w:rsid w:val="00217276"/>
    <w:rsid w:val="002175CD"/>
    <w:rsid w:val="0021775B"/>
    <w:rsid w:val="002179F0"/>
    <w:rsid w:val="00220983"/>
    <w:rsid w:val="002238B8"/>
    <w:rsid w:val="00223B5C"/>
    <w:rsid w:val="00223D77"/>
    <w:rsid w:val="00223EA8"/>
    <w:rsid w:val="002246D6"/>
    <w:rsid w:val="002272EA"/>
    <w:rsid w:val="00227E48"/>
    <w:rsid w:val="00227EBD"/>
    <w:rsid w:val="002308AC"/>
    <w:rsid w:val="00230AE5"/>
    <w:rsid w:val="00230DA7"/>
    <w:rsid w:val="00231089"/>
    <w:rsid w:val="002310E7"/>
    <w:rsid w:val="00231DFB"/>
    <w:rsid w:val="00232D5F"/>
    <w:rsid w:val="002339D8"/>
    <w:rsid w:val="00234F93"/>
    <w:rsid w:val="0023679C"/>
    <w:rsid w:val="00237545"/>
    <w:rsid w:val="00237CA5"/>
    <w:rsid w:val="00240067"/>
    <w:rsid w:val="002405FD"/>
    <w:rsid w:val="00242D47"/>
    <w:rsid w:val="00242E02"/>
    <w:rsid w:val="00242F09"/>
    <w:rsid w:val="00242FFF"/>
    <w:rsid w:val="00244B26"/>
    <w:rsid w:val="002460EC"/>
    <w:rsid w:val="002475EF"/>
    <w:rsid w:val="0024767C"/>
    <w:rsid w:val="00251015"/>
    <w:rsid w:val="00253187"/>
    <w:rsid w:val="00253318"/>
    <w:rsid w:val="00253CD8"/>
    <w:rsid w:val="00253EF1"/>
    <w:rsid w:val="002541BB"/>
    <w:rsid w:val="002544D3"/>
    <w:rsid w:val="002555DC"/>
    <w:rsid w:val="0025604B"/>
    <w:rsid w:val="00260508"/>
    <w:rsid w:val="0026125E"/>
    <w:rsid w:val="002619E3"/>
    <w:rsid w:val="00261FDF"/>
    <w:rsid w:val="00262380"/>
    <w:rsid w:val="002626AF"/>
    <w:rsid w:val="00262CA6"/>
    <w:rsid w:val="00263AC1"/>
    <w:rsid w:val="00266136"/>
    <w:rsid w:val="00266715"/>
    <w:rsid w:val="002704C7"/>
    <w:rsid w:val="00271886"/>
    <w:rsid w:val="00272725"/>
    <w:rsid w:val="00272DE7"/>
    <w:rsid w:val="00272F63"/>
    <w:rsid w:val="00273A25"/>
    <w:rsid w:val="00273A5F"/>
    <w:rsid w:val="00273BB5"/>
    <w:rsid w:val="00275ED8"/>
    <w:rsid w:val="00275EF9"/>
    <w:rsid w:val="00276CE1"/>
    <w:rsid w:val="00277256"/>
    <w:rsid w:val="0027731F"/>
    <w:rsid w:val="002817DD"/>
    <w:rsid w:val="002829FC"/>
    <w:rsid w:val="00283508"/>
    <w:rsid w:val="0028354B"/>
    <w:rsid w:val="00283955"/>
    <w:rsid w:val="002843D8"/>
    <w:rsid w:val="002857BA"/>
    <w:rsid w:val="00285BC9"/>
    <w:rsid w:val="00287649"/>
    <w:rsid w:val="00290C6C"/>
    <w:rsid w:val="00290FDC"/>
    <w:rsid w:val="00291712"/>
    <w:rsid w:val="00291795"/>
    <w:rsid w:val="00291961"/>
    <w:rsid w:val="00291D3F"/>
    <w:rsid w:val="002940BC"/>
    <w:rsid w:val="0029503F"/>
    <w:rsid w:val="0029507E"/>
    <w:rsid w:val="00295829"/>
    <w:rsid w:val="00296400"/>
    <w:rsid w:val="002972E7"/>
    <w:rsid w:val="002A042B"/>
    <w:rsid w:val="002A0436"/>
    <w:rsid w:val="002A2244"/>
    <w:rsid w:val="002A27C5"/>
    <w:rsid w:val="002A2A12"/>
    <w:rsid w:val="002A2E4A"/>
    <w:rsid w:val="002A2FBD"/>
    <w:rsid w:val="002A3010"/>
    <w:rsid w:val="002A36F0"/>
    <w:rsid w:val="002A3CC7"/>
    <w:rsid w:val="002A41CB"/>
    <w:rsid w:val="002A4731"/>
    <w:rsid w:val="002A4D0A"/>
    <w:rsid w:val="002A4FF5"/>
    <w:rsid w:val="002A5E0F"/>
    <w:rsid w:val="002A601E"/>
    <w:rsid w:val="002A7683"/>
    <w:rsid w:val="002B0162"/>
    <w:rsid w:val="002B03DD"/>
    <w:rsid w:val="002B0465"/>
    <w:rsid w:val="002B0E57"/>
    <w:rsid w:val="002B0F8C"/>
    <w:rsid w:val="002B1251"/>
    <w:rsid w:val="002B16A4"/>
    <w:rsid w:val="002B1C6C"/>
    <w:rsid w:val="002B2555"/>
    <w:rsid w:val="002B2661"/>
    <w:rsid w:val="002B2779"/>
    <w:rsid w:val="002B3144"/>
    <w:rsid w:val="002B501E"/>
    <w:rsid w:val="002B56EA"/>
    <w:rsid w:val="002B6D59"/>
    <w:rsid w:val="002B7630"/>
    <w:rsid w:val="002C07B9"/>
    <w:rsid w:val="002C0E54"/>
    <w:rsid w:val="002C10B2"/>
    <w:rsid w:val="002C23AC"/>
    <w:rsid w:val="002C3C6F"/>
    <w:rsid w:val="002C4D52"/>
    <w:rsid w:val="002C7389"/>
    <w:rsid w:val="002D00FF"/>
    <w:rsid w:val="002D016A"/>
    <w:rsid w:val="002D094F"/>
    <w:rsid w:val="002D0BDF"/>
    <w:rsid w:val="002D0F39"/>
    <w:rsid w:val="002D2005"/>
    <w:rsid w:val="002D2117"/>
    <w:rsid w:val="002D22B2"/>
    <w:rsid w:val="002D23D3"/>
    <w:rsid w:val="002D2D4F"/>
    <w:rsid w:val="002D34AB"/>
    <w:rsid w:val="002D34D2"/>
    <w:rsid w:val="002D3599"/>
    <w:rsid w:val="002D3F18"/>
    <w:rsid w:val="002D4141"/>
    <w:rsid w:val="002D4EF5"/>
    <w:rsid w:val="002D58AE"/>
    <w:rsid w:val="002D616C"/>
    <w:rsid w:val="002D6C75"/>
    <w:rsid w:val="002D7655"/>
    <w:rsid w:val="002E0643"/>
    <w:rsid w:val="002E1FBB"/>
    <w:rsid w:val="002E2806"/>
    <w:rsid w:val="002E3451"/>
    <w:rsid w:val="002E3FA1"/>
    <w:rsid w:val="002E4A1E"/>
    <w:rsid w:val="002E4B3D"/>
    <w:rsid w:val="002E4D94"/>
    <w:rsid w:val="002E5248"/>
    <w:rsid w:val="002E58F0"/>
    <w:rsid w:val="002E7A86"/>
    <w:rsid w:val="002F2D2F"/>
    <w:rsid w:val="002F30A5"/>
    <w:rsid w:val="002F30FD"/>
    <w:rsid w:val="002F50B4"/>
    <w:rsid w:val="002F5E4D"/>
    <w:rsid w:val="002F5FA0"/>
    <w:rsid w:val="002F79BB"/>
    <w:rsid w:val="002F7FAE"/>
    <w:rsid w:val="00300A60"/>
    <w:rsid w:val="00300CA8"/>
    <w:rsid w:val="00301529"/>
    <w:rsid w:val="00301AE6"/>
    <w:rsid w:val="003022FF"/>
    <w:rsid w:val="003023AE"/>
    <w:rsid w:val="00302DE2"/>
    <w:rsid w:val="003030E2"/>
    <w:rsid w:val="0030360A"/>
    <w:rsid w:val="0030390C"/>
    <w:rsid w:val="00303F5A"/>
    <w:rsid w:val="0030406E"/>
    <w:rsid w:val="003044EB"/>
    <w:rsid w:val="003045C9"/>
    <w:rsid w:val="003047C1"/>
    <w:rsid w:val="00305188"/>
    <w:rsid w:val="00306411"/>
    <w:rsid w:val="0030727C"/>
    <w:rsid w:val="0030771D"/>
    <w:rsid w:val="00310B87"/>
    <w:rsid w:val="00310BB8"/>
    <w:rsid w:val="00311747"/>
    <w:rsid w:val="00312B7E"/>
    <w:rsid w:val="0031329E"/>
    <w:rsid w:val="0031360A"/>
    <w:rsid w:val="0031374C"/>
    <w:rsid w:val="00313DE7"/>
    <w:rsid w:val="00314564"/>
    <w:rsid w:val="003148FA"/>
    <w:rsid w:val="00315C6A"/>
    <w:rsid w:val="00315F25"/>
    <w:rsid w:val="00317BC3"/>
    <w:rsid w:val="003206C8"/>
    <w:rsid w:val="00321989"/>
    <w:rsid w:val="00323386"/>
    <w:rsid w:val="00323583"/>
    <w:rsid w:val="00323B2B"/>
    <w:rsid w:val="00323E65"/>
    <w:rsid w:val="003240FE"/>
    <w:rsid w:val="0032416C"/>
    <w:rsid w:val="003251B8"/>
    <w:rsid w:val="00325752"/>
    <w:rsid w:val="00326C4E"/>
    <w:rsid w:val="003273C9"/>
    <w:rsid w:val="00327864"/>
    <w:rsid w:val="003309DB"/>
    <w:rsid w:val="00330F2D"/>
    <w:rsid w:val="003315AE"/>
    <w:rsid w:val="00331714"/>
    <w:rsid w:val="0033176B"/>
    <w:rsid w:val="00331CC7"/>
    <w:rsid w:val="0033209E"/>
    <w:rsid w:val="003325B9"/>
    <w:rsid w:val="003326F8"/>
    <w:rsid w:val="00332FF2"/>
    <w:rsid w:val="00333BF9"/>
    <w:rsid w:val="00334400"/>
    <w:rsid w:val="003347C5"/>
    <w:rsid w:val="003365A6"/>
    <w:rsid w:val="003375A7"/>
    <w:rsid w:val="00337BB8"/>
    <w:rsid w:val="00341473"/>
    <w:rsid w:val="003415FD"/>
    <w:rsid w:val="0034193C"/>
    <w:rsid w:val="00342045"/>
    <w:rsid w:val="00343486"/>
    <w:rsid w:val="00343C19"/>
    <w:rsid w:val="00343F50"/>
    <w:rsid w:val="00344C29"/>
    <w:rsid w:val="00345C60"/>
    <w:rsid w:val="00347682"/>
    <w:rsid w:val="00350603"/>
    <w:rsid w:val="00350856"/>
    <w:rsid w:val="00350EF7"/>
    <w:rsid w:val="0035115B"/>
    <w:rsid w:val="00351384"/>
    <w:rsid w:val="00352209"/>
    <w:rsid w:val="003525F4"/>
    <w:rsid w:val="00353318"/>
    <w:rsid w:val="00353875"/>
    <w:rsid w:val="0035396F"/>
    <w:rsid w:val="00353E79"/>
    <w:rsid w:val="00354DED"/>
    <w:rsid w:val="00355044"/>
    <w:rsid w:val="00355CFD"/>
    <w:rsid w:val="00356FA5"/>
    <w:rsid w:val="0035701F"/>
    <w:rsid w:val="0035707F"/>
    <w:rsid w:val="00357913"/>
    <w:rsid w:val="00357E2D"/>
    <w:rsid w:val="00360313"/>
    <w:rsid w:val="003604D7"/>
    <w:rsid w:val="003607C6"/>
    <w:rsid w:val="00361008"/>
    <w:rsid w:val="00361AB2"/>
    <w:rsid w:val="00361B89"/>
    <w:rsid w:val="0036245D"/>
    <w:rsid w:val="0036280A"/>
    <w:rsid w:val="00362B37"/>
    <w:rsid w:val="00363044"/>
    <w:rsid w:val="003630FE"/>
    <w:rsid w:val="00364485"/>
    <w:rsid w:val="00364632"/>
    <w:rsid w:val="00364737"/>
    <w:rsid w:val="00364848"/>
    <w:rsid w:val="0036492B"/>
    <w:rsid w:val="00364D02"/>
    <w:rsid w:val="00365950"/>
    <w:rsid w:val="00365B1D"/>
    <w:rsid w:val="00365B43"/>
    <w:rsid w:val="00365C38"/>
    <w:rsid w:val="00365CE9"/>
    <w:rsid w:val="0036644A"/>
    <w:rsid w:val="003664B4"/>
    <w:rsid w:val="00366F84"/>
    <w:rsid w:val="0036740A"/>
    <w:rsid w:val="00367519"/>
    <w:rsid w:val="00367F61"/>
    <w:rsid w:val="00370899"/>
    <w:rsid w:val="003708F1"/>
    <w:rsid w:val="00370911"/>
    <w:rsid w:val="00370C6C"/>
    <w:rsid w:val="00371DFF"/>
    <w:rsid w:val="00371E97"/>
    <w:rsid w:val="00372026"/>
    <w:rsid w:val="0037273E"/>
    <w:rsid w:val="003738EC"/>
    <w:rsid w:val="00374404"/>
    <w:rsid w:val="00375B24"/>
    <w:rsid w:val="00376EAA"/>
    <w:rsid w:val="0037720C"/>
    <w:rsid w:val="0037723E"/>
    <w:rsid w:val="0037725F"/>
    <w:rsid w:val="00380301"/>
    <w:rsid w:val="003803C6"/>
    <w:rsid w:val="0038265D"/>
    <w:rsid w:val="003829E7"/>
    <w:rsid w:val="00383C66"/>
    <w:rsid w:val="00383CDC"/>
    <w:rsid w:val="00384210"/>
    <w:rsid w:val="00384C03"/>
    <w:rsid w:val="00384C54"/>
    <w:rsid w:val="00387A14"/>
    <w:rsid w:val="00391194"/>
    <w:rsid w:val="00392949"/>
    <w:rsid w:val="003933DB"/>
    <w:rsid w:val="003941FD"/>
    <w:rsid w:val="0039591A"/>
    <w:rsid w:val="00395FC7"/>
    <w:rsid w:val="003960EE"/>
    <w:rsid w:val="003962C5"/>
    <w:rsid w:val="003966F8"/>
    <w:rsid w:val="00396ED2"/>
    <w:rsid w:val="00397314"/>
    <w:rsid w:val="00397B27"/>
    <w:rsid w:val="003A01E7"/>
    <w:rsid w:val="003A083D"/>
    <w:rsid w:val="003A0C93"/>
    <w:rsid w:val="003A0F2E"/>
    <w:rsid w:val="003A11D2"/>
    <w:rsid w:val="003A1BC4"/>
    <w:rsid w:val="003A29B3"/>
    <w:rsid w:val="003A30BC"/>
    <w:rsid w:val="003A3740"/>
    <w:rsid w:val="003A3A2D"/>
    <w:rsid w:val="003A4B46"/>
    <w:rsid w:val="003A4D33"/>
    <w:rsid w:val="003A5494"/>
    <w:rsid w:val="003A55F2"/>
    <w:rsid w:val="003A5950"/>
    <w:rsid w:val="003A5A1D"/>
    <w:rsid w:val="003A72C4"/>
    <w:rsid w:val="003B12CF"/>
    <w:rsid w:val="003B2495"/>
    <w:rsid w:val="003B252F"/>
    <w:rsid w:val="003B2C5F"/>
    <w:rsid w:val="003B3EFC"/>
    <w:rsid w:val="003B5841"/>
    <w:rsid w:val="003B67A4"/>
    <w:rsid w:val="003B6CBD"/>
    <w:rsid w:val="003B7D4E"/>
    <w:rsid w:val="003C0552"/>
    <w:rsid w:val="003C07C6"/>
    <w:rsid w:val="003C2C80"/>
    <w:rsid w:val="003C37EE"/>
    <w:rsid w:val="003C3A9C"/>
    <w:rsid w:val="003C3E74"/>
    <w:rsid w:val="003C44CA"/>
    <w:rsid w:val="003C4CF0"/>
    <w:rsid w:val="003C4E4B"/>
    <w:rsid w:val="003C5769"/>
    <w:rsid w:val="003C5962"/>
    <w:rsid w:val="003C5B9C"/>
    <w:rsid w:val="003C775C"/>
    <w:rsid w:val="003D01AF"/>
    <w:rsid w:val="003D21F3"/>
    <w:rsid w:val="003D29D8"/>
    <w:rsid w:val="003D2CAB"/>
    <w:rsid w:val="003D37FC"/>
    <w:rsid w:val="003D3B7C"/>
    <w:rsid w:val="003D3ED1"/>
    <w:rsid w:val="003D4043"/>
    <w:rsid w:val="003D4E83"/>
    <w:rsid w:val="003D54EE"/>
    <w:rsid w:val="003D60B3"/>
    <w:rsid w:val="003D61B5"/>
    <w:rsid w:val="003D62C5"/>
    <w:rsid w:val="003D6519"/>
    <w:rsid w:val="003D6869"/>
    <w:rsid w:val="003D68E9"/>
    <w:rsid w:val="003D7018"/>
    <w:rsid w:val="003D78F6"/>
    <w:rsid w:val="003D7DB8"/>
    <w:rsid w:val="003D7F76"/>
    <w:rsid w:val="003D7FA1"/>
    <w:rsid w:val="003E147E"/>
    <w:rsid w:val="003E1641"/>
    <w:rsid w:val="003E1BCB"/>
    <w:rsid w:val="003E24F6"/>
    <w:rsid w:val="003E2E93"/>
    <w:rsid w:val="003E34FD"/>
    <w:rsid w:val="003E3D15"/>
    <w:rsid w:val="003E52CE"/>
    <w:rsid w:val="003E77D7"/>
    <w:rsid w:val="003E7B88"/>
    <w:rsid w:val="003F0FE4"/>
    <w:rsid w:val="003F19C7"/>
    <w:rsid w:val="003F1A7F"/>
    <w:rsid w:val="003F1C4D"/>
    <w:rsid w:val="003F2748"/>
    <w:rsid w:val="003F4057"/>
    <w:rsid w:val="003F5DB2"/>
    <w:rsid w:val="003F64C8"/>
    <w:rsid w:val="003F68FA"/>
    <w:rsid w:val="003F7F3C"/>
    <w:rsid w:val="00400DC8"/>
    <w:rsid w:val="00401640"/>
    <w:rsid w:val="00401F1B"/>
    <w:rsid w:val="004026D5"/>
    <w:rsid w:val="00402A8C"/>
    <w:rsid w:val="004032FB"/>
    <w:rsid w:val="004037E7"/>
    <w:rsid w:val="0040576B"/>
    <w:rsid w:val="00405A02"/>
    <w:rsid w:val="00405CB1"/>
    <w:rsid w:val="0040797C"/>
    <w:rsid w:val="004102AC"/>
    <w:rsid w:val="004106B5"/>
    <w:rsid w:val="00411425"/>
    <w:rsid w:val="00411855"/>
    <w:rsid w:val="00411CD6"/>
    <w:rsid w:val="004120C9"/>
    <w:rsid w:val="00412875"/>
    <w:rsid w:val="004128CC"/>
    <w:rsid w:val="00412ED0"/>
    <w:rsid w:val="00412F44"/>
    <w:rsid w:val="004137D2"/>
    <w:rsid w:val="0041481D"/>
    <w:rsid w:val="00415077"/>
    <w:rsid w:val="004150FC"/>
    <w:rsid w:val="00415248"/>
    <w:rsid w:val="004156E6"/>
    <w:rsid w:val="00415BC4"/>
    <w:rsid w:val="00415C32"/>
    <w:rsid w:val="00415CF2"/>
    <w:rsid w:val="00416287"/>
    <w:rsid w:val="00417EF0"/>
    <w:rsid w:val="00420581"/>
    <w:rsid w:val="0042097F"/>
    <w:rsid w:val="004215C8"/>
    <w:rsid w:val="00421B1B"/>
    <w:rsid w:val="004227C5"/>
    <w:rsid w:val="004229BB"/>
    <w:rsid w:val="00424BFE"/>
    <w:rsid w:val="00425F23"/>
    <w:rsid w:val="00426236"/>
    <w:rsid w:val="00427120"/>
    <w:rsid w:val="00427122"/>
    <w:rsid w:val="00427B96"/>
    <w:rsid w:val="00432B6C"/>
    <w:rsid w:val="00432DE1"/>
    <w:rsid w:val="00432E9C"/>
    <w:rsid w:val="0043337A"/>
    <w:rsid w:val="00433F71"/>
    <w:rsid w:val="00434BD3"/>
    <w:rsid w:val="00434D02"/>
    <w:rsid w:val="00434EA8"/>
    <w:rsid w:val="00435D88"/>
    <w:rsid w:val="004362C7"/>
    <w:rsid w:val="004368EE"/>
    <w:rsid w:val="0043707B"/>
    <w:rsid w:val="0044003A"/>
    <w:rsid w:val="0044078C"/>
    <w:rsid w:val="0044098F"/>
    <w:rsid w:val="00440D7D"/>
    <w:rsid w:val="00441777"/>
    <w:rsid w:val="00441FD1"/>
    <w:rsid w:val="00442480"/>
    <w:rsid w:val="00442B19"/>
    <w:rsid w:val="00443999"/>
    <w:rsid w:val="004439D5"/>
    <w:rsid w:val="00447DE4"/>
    <w:rsid w:val="004510BB"/>
    <w:rsid w:val="004510FE"/>
    <w:rsid w:val="00451B78"/>
    <w:rsid w:val="00451C69"/>
    <w:rsid w:val="004521D7"/>
    <w:rsid w:val="00452393"/>
    <w:rsid w:val="004524C2"/>
    <w:rsid w:val="00452547"/>
    <w:rsid w:val="00452AB9"/>
    <w:rsid w:val="0045329D"/>
    <w:rsid w:val="0045376C"/>
    <w:rsid w:val="004539D2"/>
    <w:rsid w:val="00453B95"/>
    <w:rsid w:val="00453C73"/>
    <w:rsid w:val="00453ECF"/>
    <w:rsid w:val="00453F30"/>
    <w:rsid w:val="004551D4"/>
    <w:rsid w:val="004554B8"/>
    <w:rsid w:val="00456E53"/>
    <w:rsid w:val="00457513"/>
    <w:rsid w:val="004577E0"/>
    <w:rsid w:val="00457C76"/>
    <w:rsid w:val="0046177C"/>
    <w:rsid w:val="00463318"/>
    <w:rsid w:val="00463B84"/>
    <w:rsid w:val="00464889"/>
    <w:rsid w:val="004654C8"/>
    <w:rsid w:val="0046586D"/>
    <w:rsid w:val="00466994"/>
    <w:rsid w:val="00466D49"/>
    <w:rsid w:val="0046719F"/>
    <w:rsid w:val="004711C1"/>
    <w:rsid w:val="004720C0"/>
    <w:rsid w:val="00472BE0"/>
    <w:rsid w:val="00472DD8"/>
    <w:rsid w:val="00472FDB"/>
    <w:rsid w:val="004732CD"/>
    <w:rsid w:val="00475222"/>
    <w:rsid w:val="00475798"/>
    <w:rsid w:val="00475864"/>
    <w:rsid w:val="00475F6B"/>
    <w:rsid w:val="0047604C"/>
    <w:rsid w:val="00476433"/>
    <w:rsid w:val="004772F9"/>
    <w:rsid w:val="004800E2"/>
    <w:rsid w:val="0048090E"/>
    <w:rsid w:val="00480950"/>
    <w:rsid w:val="00480A55"/>
    <w:rsid w:val="0048138A"/>
    <w:rsid w:val="00481BDB"/>
    <w:rsid w:val="0048208B"/>
    <w:rsid w:val="0048213F"/>
    <w:rsid w:val="00482954"/>
    <w:rsid w:val="004829AD"/>
    <w:rsid w:val="00483995"/>
    <w:rsid w:val="00487BE1"/>
    <w:rsid w:val="00487FD5"/>
    <w:rsid w:val="0049001D"/>
    <w:rsid w:val="00490746"/>
    <w:rsid w:val="00491DBE"/>
    <w:rsid w:val="004923BE"/>
    <w:rsid w:val="00492736"/>
    <w:rsid w:val="00492793"/>
    <w:rsid w:val="00492B71"/>
    <w:rsid w:val="004932F3"/>
    <w:rsid w:val="00493B27"/>
    <w:rsid w:val="00493CA2"/>
    <w:rsid w:val="004940B6"/>
    <w:rsid w:val="004942DC"/>
    <w:rsid w:val="0049440E"/>
    <w:rsid w:val="00494565"/>
    <w:rsid w:val="00495227"/>
    <w:rsid w:val="00495774"/>
    <w:rsid w:val="0049601D"/>
    <w:rsid w:val="00496627"/>
    <w:rsid w:val="00496DF9"/>
    <w:rsid w:val="004975B0"/>
    <w:rsid w:val="00497E4A"/>
    <w:rsid w:val="004A02C2"/>
    <w:rsid w:val="004A055D"/>
    <w:rsid w:val="004A12EA"/>
    <w:rsid w:val="004A22A2"/>
    <w:rsid w:val="004A2B18"/>
    <w:rsid w:val="004A3127"/>
    <w:rsid w:val="004A3297"/>
    <w:rsid w:val="004A3585"/>
    <w:rsid w:val="004A36A1"/>
    <w:rsid w:val="004A40FF"/>
    <w:rsid w:val="004A4E62"/>
    <w:rsid w:val="004A6484"/>
    <w:rsid w:val="004B275E"/>
    <w:rsid w:val="004B3A96"/>
    <w:rsid w:val="004B54EE"/>
    <w:rsid w:val="004B60D4"/>
    <w:rsid w:val="004B60D7"/>
    <w:rsid w:val="004B697A"/>
    <w:rsid w:val="004B7904"/>
    <w:rsid w:val="004B7966"/>
    <w:rsid w:val="004B797E"/>
    <w:rsid w:val="004B799F"/>
    <w:rsid w:val="004B7AE9"/>
    <w:rsid w:val="004C0528"/>
    <w:rsid w:val="004C0BEB"/>
    <w:rsid w:val="004C12E6"/>
    <w:rsid w:val="004C18D9"/>
    <w:rsid w:val="004C2C99"/>
    <w:rsid w:val="004C2E4D"/>
    <w:rsid w:val="004C2EC8"/>
    <w:rsid w:val="004C5391"/>
    <w:rsid w:val="004C550F"/>
    <w:rsid w:val="004C65C1"/>
    <w:rsid w:val="004C78DD"/>
    <w:rsid w:val="004C7F7E"/>
    <w:rsid w:val="004D0457"/>
    <w:rsid w:val="004D14E8"/>
    <w:rsid w:val="004D1D6B"/>
    <w:rsid w:val="004D31AD"/>
    <w:rsid w:val="004D3502"/>
    <w:rsid w:val="004D436D"/>
    <w:rsid w:val="004D48C7"/>
    <w:rsid w:val="004D65B3"/>
    <w:rsid w:val="004D6F58"/>
    <w:rsid w:val="004D7662"/>
    <w:rsid w:val="004D7E65"/>
    <w:rsid w:val="004E022F"/>
    <w:rsid w:val="004E135B"/>
    <w:rsid w:val="004E19FE"/>
    <w:rsid w:val="004E22D0"/>
    <w:rsid w:val="004E231B"/>
    <w:rsid w:val="004E25DE"/>
    <w:rsid w:val="004E302E"/>
    <w:rsid w:val="004E3D9A"/>
    <w:rsid w:val="004E401F"/>
    <w:rsid w:val="004E4114"/>
    <w:rsid w:val="004E417C"/>
    <w:rsid w:val="004E41E4"/>
    <w:rsid w:val="004E4A4A"/>
    <w:rsid w:val="004E5211"/>
    <w:rsid w:val="004E553A"/>
    <w:rsid w:val="004E5904"/>
    <w:rsid w:val="004E5939"/>
    <w:rsid w:val="004E5E2A"/>
    <w:rsid w:val="004E6513"/>
    <w:rsid w:val="004E71CF"/>
    <w:rsid w:val="004E7334"/>
    <w:rsid w:val="004E78CD"/>
    <w:rsid w:val="004E7CA3"/>
    <w:rsid w:val="004F0CB7"/>
    <w:rsid w:val="004F0D7D"/>
    <w:rsid w:val="004F14E2"/>
    <w:rsid w:val="004F1C6D"/>
    <w:rsid w:val="004F1E98"/>
    <w:rsid w:val="004F1EC1"/>
    <w:rsid w:val="004F33A6"/>
    <w:rsid w:val="004F3EB0"/>
    <w:rsid w:val="004F520F"/>
    <w:rsid w:val="004F5440"/>
    <w:rsid w:val="004F562B"/>
    <w:rsid w:val="004F5B01"/>
    <w:rsid w:val="004F6018"/>
    <w:rsid w:val="004F6A66"/>
    <w:rsid w:val="004F6AEB"/>
    <w:rsid w:val="004F6E28"/>
    <w:rsid w:val="004F7143"/>
    <w:rsid w:val="005013EC"/>
    <w:rsid w:val="005018A2"/>
    <w:rsid w:val="00501C84"/>
    <w:rsid w:val="00501EE5"/>
    <w:rsid w:val="00502DD7"/>
    <w:rsid w:val="00503127"/>
    <w:rsid w:val="005050DE"/>
    <w:rsid w:val="00505CB9"/>
    <w:rsid w:val="00505F1D"/>
    <w:rsid w:val="00510020"/>
    <w:rsid w:val="00510329"/>
    <w:rsid w:val="00510758"/>
    <w:rsid w:val="0051173A"/>
    <w:rsid w:val="00511BFF"/>
    <w:rsid w:val="005124BC"/>
    <w:rsid w:val="00512925"/>
    <w:rsid w:val="00512A9E"/>
    <w:rsid w:val="00512B40"/>
    <w:rsid w:val="00513654"/>
    <w:rsid w:val="00514234"/>
    <w:rsid w:val="00514428"/>
    <w:rsid w:val="00514A01"/>
    <w:rsid w:val="00514B6F"/>
    <w:rsid w:val="00515DA1"/>
    <w:rsid w:val="00516ADE"/>
    <w:rsid w:val="005171CA"/>
    <w:rsid w:val="00517714"/>
    <w:rsid w:val="00517E1D"/>
    <w:rsid w:val="00521C9F"/>
    <w:rsid w:val="00521EB6"/>
    <w:rsid w:val="00522269"/>
    <w:rsid w:val="0052263C"/>
    <w:rsid w:val="00522A97"/>
    <w:rsid w:val="005230E3"/>
    <w:rsid w:val="005233C3"/>
    <w:rsid w:val="00524803"/>
    <w:rsid w:val="00524EEE"/>
    <w:rsid w:val="00524F5B"/>
    <w:rsid w:val="00525941"/>
    <w:rsid w:val="00525E25"/>
    <w:rsid w:val="005269EA"/>
    <w:rsid w:val="00526FD1"/>
    <w:rsid w:val="005271CB"/>
    <w:rsid w:val="00527939"/>
    <w:rsid w:val="00527D42"/>
    <w:rsid w:val="00527FB8"/>
    <w:rsid w:val="00530FA9"/>
    <w:rsid w:val="00531C6C"/>
    <w:rsid w:val="005332ED"/>
    <w:rsid w:val="00533495"/>
    <w:rsid w:val="00534C55"/>
    <w:rsid w:val="00534CE5"/>
    <w:rsid w:val="00535CB8"/>
    <w:rsid w:val="00535F94"/>
    <w:rsid w:val="00536A02"/>
    <w:rsid w:val="00540BB0"/>
    <w:rsid w:val="00540CFA"/>
    <w:rsid w:val="00541C90"/>
    <w:rsid w:val="0054224F"/>
    <w:rsid w:val="00542604"/>
    <w:rsid w:val="00543172"/>
    <w:rsid w:val="00543B2D"/>
    <w:rsid w:val="005440AB"/>
    <w:rsid w:val="00544628"/>
    <w:rsid w:val="005450CB"/>
    <w:rsid w:val="00545169"/>
    <w:rsid w:val="00545173"/>
    <w:rsid w:val="005455B9"/>
    <w:rsid w:val="00545F5A"/>
    <w:rsid w:val="00546B58"/>
    <w:rsid w:val="005502F2"/>
    <w:rsid w:val="00550A5E"/>
    <w:rsid w:val="00550C9E"/>
    <w:rsid w:val="00550EE2"/>
    <w:rsid w:val="00551368"/>
    <w:rsid w:val="00551E38"/>
    <w:rsid w:val="00552060"/>
    <w:rsid w:val="0055218F"/>
    <w:rsid w:val="00552303"/>
    <w:rsid w:val="005536FF"/>
    <w:rsid w:val="00553E70"/>
    <w:rsid w:val="00553EBF"/>
    <w:rsid w:val="00554AE9"/>
    <w:rsid w:val="00554FB8"/>
    <w:rsid w:val="005554B5"/>
    <w:rsid w:val="00555810"/>
    <w:rsid w:val="00555B47"/>
    <w:rsid w:val="00555FC5"/>
    <w:rsid w:val="005574E0"/>
    <w:rsid w:val="00560394"/>
    <w:rsid w:val="005618AF"/>
    <w:rsid w:val="00562BF1"/>
    <w:rsid w:val="00563003"/>
    <w:rsid w:val="00563235"/>
    <w:rsid w:val="005633E5"/>
    <w:rsid w:val="0056350B"/>
    <w:rsid w:val="00563F30"/>
    <w:rsid w:val="00564001"/>
    <w:rsid w:val="005654A3"/>
    <w:rsid w:val="005655F1"/>
    <w:rsid w:val="005661F8"/>
    <w:rsid w:val="0056730E"/>
    <w:rsid w:val="00567CB7"/>
    <w:rsid w:val="00570537"/>
    <w:rsid w:val="00570810"/>
    <w:rsid w:val="00570FBC"/>
    <w:rsid w:val="005716BD"/>
    <w:rsid w:val="005717A5"/>
    <w:rsid w:val="00571C3B"/>
    <w:rsid w:val="00571C8C"/>
    <w:rsid w:val="00571D06"/>
    <w:rsid w:val="005722B1"/>
    <w:rsid w:val="005729D8"/>
    <w:rsid w:val="00572CB0"/>
    <w:rsid w:val="00574174"/>
    <w:rsid w:val="00574194"/>
    <w:rsid w:val="00574F1A"/>
    <w:rsid w:val="005751FA"/>
    <w:rsid w:val="00576210"/>
    <w:rsid w:val="0057630E"/>
    <w:rsid w:val="00576389"/>
    <w:rsid w:val="00576A14"/>
    <w:rsid w:val="00577017"/>
    <w:rsid w:val="0057706A"/>
    <w:rsid w:val="005809F2"/>
    <w:rsid w:val="005815BC"/>
    <w:rsid w:val="0058207D"/>
    <w:rsid w:val="005821D9"/>
    <w:rsid w:val="0058465B"/>
    <w:rsid w:val="0058531F"/>
    <w:rsid w:val="00586A1A"/>
    <w:rsid w:val="005873B7"/>
    <w:rsid w:val="00587903"/>
    <w:rsid w:val="005901CD"/>
    <w:rsid w:val="00592806"/>
    <w:rsid w:val="00592912"/>
    <w:rsid w:val="00592BA5"/>
    <w:rsid w:val="00593EEA"/>
    <w:rsid w:val="005948F7"/>
    <w:rsid w:val="00594D06"/>
    <w:rsid w:val="005950EC"/>
    <w:rsid w:val="005952F9"/>
    <w:rsid w:val="00595A14"/>
    <w:rsid w:val="00596520"/>
    <w:rsid w:val="00596AED"/>
    <w:rsid w:val="005A1588"/>
    <w:rsid w:val="005A19E6"/>
    <w:rsid w:val="005A2456"/>
    <w:rsid w:val="005A255C"/>
    <w:rsid w:val="005A2641"/>
    <w:rsid w:val="005A265D"/>
    <w:rsid w:val="005A3EB8"/>
    <w:rsid w:val="005A4B4A"/>
    <w:rsid w:val="005A4E85"/>
    <w:rsid w:val="005A53BF"/>
    <w:rsid w:val="005A54CA"/>
    <w:rsid w:val="005A6BE9"/>
    <w:rsid w:val="005A6D7B"/>
    <w:rsid w:val="005A6E06"/>
    <w:rsid w:val="005B06C8"/>
    <w:rsid w:val="005B0793"/>
    <w:rsid w:val="005B0937"/>
    <w:rsid w:val="005B0B8E"/>
    <w:rsid w:val="005B1048"/>
    <w:rsid w:val="005B132D"/>
    <w:rsid w:val="005B1790"/>
    <w:rsid w:val="005B1815"/>
    <w:rsid w:val="005B1CAB"/>
    <w:rsid w:val="005B210B"/>
    <w:rsid w:val="005B225D"/>
    <w:rsid w:val="005B2E42"/>
    <w:rsid w:val="005B3494"/>
    <w:rsid w:val="005B3558"/>
    <w:rsid w:val="005B3EAB"/>
    <w:rsid w:val="005B4016"/>
    <w:rsid w:val="005B419D"/>
    <w:rsid w:val="005B44C3"/>
    <w:rsid w:val="005B625F"/>
    <w:rsid w:val="005B766B"/>
    <w:rsid w:val="005C0233"/>
    <w:rsid w:val="005C0D20"/>
    <w:rsid w:val="005C2945"/>
    <w:rsid w:val="005C2FE8"/>
    <w:rsid w:val="005D0676"/>
    <w:rsid w:val="005D099C"/>
    <w:rsid w:val="005D13AE"/>
    <w:rsid w:val="005D25AB"/>
    <w:rsid w:val="005D306B"/>
    <w:rsid w:val="005D4C05"/>
    <w:rsid w:val="005D4C3C"/>
    <w:rsid w:val="005D5291"/>
    <w:rsid w:val="005D55A7"/>
    <w:rsid w:val="005D5A01"/>
    <w:rsid w:val="005D6043"/>
    <w:rsid w:val="005D621F"/>
    <w:rsid w:val="005D62C5"/>
    <w:rsid w:val="005D6886"/>
    <w:rsid w:val="005D6F1E"/>
    <w:rsid w:val="005D74E4"/>
    <w:rsid w:val="005D7655"/>
    <w:rsid w:val="005E0326"/>
    <w:rsid w:val="005E083B"/>
    <w:rsid w:val="005E10C4"/>
    <w:rsid w:val="005E10EA"/>
    <w:rsid w:val="005E3171"/>
    <w:rsid w:val="005E3D62"/>
    <w:rsid w:val="005E42AA"/>
    <w:rsid w:val="005E42D8"/>
    <w:rsid w:val="005E46BD"/>
    <w:rsid w:val="005E4BEE"/>
    <w:rsid w:val="005E50F3"/>
    <w:rsid w:val="005E617D"/>
    <w:rsid w:val="005E617F"/>
    <w:rsid w:val="005F0538"/>
    <w:rsid w:val="005F0819"/>
    <w:rsid w:val="005F10B1"/>
    <w:rsid w:val="005F19B9"/>
    <w:rsid w:val="005F1EF0"/>
    <w:rsid w:val="005F1F41"/>
    <w:rsid w:val="005F28FA"/>
    <w:rsid w:val="005F4814"/>
    <w:rsid w:val="005F70D3"/>
    <w:rsid w:val="005F730B"/>
    <w:rsid w:val="006000BE"/>
    <w:rsid w:val="00602147"/>
    <w:rsid w:val="0060215E"/>
    <w:rsid w:val="006033E1"/>
    <w:rsid w:val="006033FC"/>
    <w:rsid w:val="006034AF"/>
    <w:rsid w:val="00603522"/>
    <w:rsid w:val="00603DA7"/>
    <w:rsid w:val="00603EA8"/>
    <w:rsid w:val="00603EAF"/>
    <w:rsid w:val="00604706"/>
    <w:rsid w:val="00604D97"/>
    <w:rsid w:val="006059B8"/>
    <w:rsid w:val="006063D4"/>
    <w:rsid w:val="006065A2"/>
    <w:rsid w:val="00606C76"/>
    <w:rsid w:val="0060760A"/>
    <w:rsid w:val="00610A49"/>
    <w:rsid w:val="00611AA2"/>
    <w:rsid w:val="00612921"/>
    <w:rsid w:val="00612AAC"/>
    <w:rsid w:val="00612FD6"/>
    <w:rsid w:val="006133CD"/>
    <w:rsid w:val="0061387B"/>
    <w:rsid w:val="006201F4"/>
    <w:rsid w:val="006209DF"/>
    <w:rsid w:val="00620E5A"/>
    <w:rsid w:val="00621220"/>
    <w:rsid w:val="006220F3"/>
    <w:rsid w:val="006226FA"/>
    <w:rsid w:val="00623541"/>
    <w:rsid w:val="0062448D"/>
    <w:rsid w:val="00624884"/>
    <w:rsid w:val="00624F10"/>
    <w:rsid w:val="00625306"/>
    <w:rsid w:val="0062556D"/>
    <w:rsid w:val="00625C22"/>
    <w:rsid w:val="0062623C"/>
    <w:rsid w:val="006266C5"/>
    <w:rsid w:val="00626725"/>
    <w:rsid w:val="00626D1D"/>
    <w:rsid w:val="0062732A"/>
    <w:rsid w:val="00631A14"/>
    <w:rsid w:val="006325B4"/>
    <w:rsid w:val="00632AB8"/>
    <w:rsid w:val="00632CE3"/>
    <w:rsid w:val="006336D7"/>
    <w:rsid w:val="00634A3F"/>
    <w:rsid w:val="00634BDC"/>
    <w:rsid w:val="00635079"/>
    <w:rsid w:val="0063542A"/>
    <w:rsid w:val="006354D7"/>
    <w:rsid w:val="006365B6"/>
    <w:rsid w:val="00637189"/>
    <w:rsid w:val="00637BD8"/>
    <w:rsid w:val="0064052E"/>
    <w:rsid w:val="00640DF5"/>
    <w:rsid w:val="00640FEF"/>
    <w:rsid w:val="0064111C"/>
    <w:rsid w:val="006422F4"/>
    <w:rsid w:val="00642FAF"/>
    <w:rsid w:val="00643A4A"/>
    <w:rsid w:val="00643C13"/>
    <w:rsid w:val="00646085"/>
    <w:rsid w:val="006460AC"/>
    <w:rsid w:val="006466AA"/>
    <w:rsid w:val="00646D21"/>
    <w:rsid w:val="00650C76"/>
    <w:rsid w:val="00650C7D"/>
    <w:rsid w:val="00650E83"/>
    <w:rsid w:val="0065116B"/>
    <w:rsid w:val="006512F7"/>
    <w:rsid w:val="00651FE2"/>
    <w:rsid w:val="006525DB"/>
    <w:rsid w:val="00652A8D"/>
    <w:rsid w:val="00653813"/>
    <w:rsid w:val="0065403F"/>
    <w:rsid w:val="00654093"/>
    <w:rsid w:val="006543DC"/>
    <w:rsid w:val="006550A8"/>
    <w:rsid w:val="00655EE0"/>
    <w:rsid w:val="00656723"/>
    <w:rsid w:val="0065753E"/>
    <w:rsid w:val="006579B2"/>
    <w:rsid w:val="00660234"/>
    <w:rsid w:val="00660496"/>
    <w:rsid w:val="00660627"/>
    <w:rsid w:val="0066093D"/>
    <w:rsid w:val="00660A13"/>
    <w:rsid w:val="00660F49"/>
    <w:rsid w:val="0066131D"/>
    <w:rsid w:val="0066196D"/>
    <w:rsid w:val="00661BB4"/>
    <w:rsid w:val="00662145"/>
    <w:rsid w:val="006627A5"/>
    <w:rsid w:val="006628C8"/>
    <w:rsid w:val="00663229"/>
    <w:rsid w:val="0066365F"/>
    <w:rsid w:val="0066393C"/>
    <w:rsid w:val="00663E80"/>
    <w:rsid w:val="00664CBD"/>
    <w:rsid w:val="0066520D"/>
    <w:rsid w:val="0066593E"/>
    <w:rsid w:val="00665FC4"/>
    <w:rsid w:val="006666AD"/>
    <w:rsid w:val="00666A0E"/>
    <w:rsid w:val="00667825"/>
    <w:rsid w:val="006700FF"/>
    <w:rsid w:val="006704C6"/>
    <w:rsid w:val="00670732"/>
    <w:rsid w:val="0067304A"/>
    <w:rsid w:val="00673283"/>
    <w:rsid w:val="00673B7C"/>
    <w:rsid w:val="00673EE7"/>
    <w:rsid w:val="006740D9"/>
    <w:rsid w:val="0067439A"/>
    <w:rsid w:val="00674776"/>
    <w:rsid w:val="00674E9E"/>
    <w:rsid w:val="00675699"/>
    <w:rsid w:val="006758EE"/>
    <w:rsid w:val="00675967"/>
    <w:rsid w:val="006762BB"/>
    <w:rsid w:val="00677118"/>
    <w:rsid w:val="00677AF1"/>
    <w:rsid w:val="00677F0E"/>
    <w:rsid w:val="00680399"/>
    <w:rsid w:val="00680AFD"/>
    <w:rsid w:val="00682675"/>
    <w:rsid w:val="006826D7"/>
    <w:rsid w:val="00682997"/>
    <w:rsid w:val="006834DB"/>
    <w:rsid w:val="0068363E"/>
    <w:rsid w:val="00683C67"/>
    <w:rsid w:val="0068486F"/>
    <w:rsid w:val="0068493D"/>
    <w:rsid w:val="0068496D"/>
    <w:rsid w:val="00685878"/>
    <w:rsid w:val="00686D46"/>
    <w:rsid w:val="0068730E"/>
    <w:rsid w:val="00687807"/>
    <w:rsid w:val="006906EB"/>
    <w:rsid w:val="0069349F"/>
    <w:rsid w:val="006936D3"/>
    <w:rsid w:val="00695A1A"/>
    <w:rsid w:val="00695AFC"/>
    <w:rsid w:val="00695CF3"/>
    <w:rsid w:val="006961EC"/>
    <w:rsid w:val="006962C8"/>
    <w:rsid w:val="00696389"/>
    <w:rsid w:val="006965BF"/>
    <w:rsid w:val="0069713B"/>
    <w:rsid w:val="0069772F"/>
    <w:rsid w:val="006A032D"/>
    <w:rsid w:val="006A06CA"/>
    <w:rsid w:val="006A142A"/>
    <w:rsid w:val="006A254E"/>
    <w:rsid w:val="006A37D5"/>
    <w:rsid w:val="006A4095"/>
    <w:rsid w:val="006A5766"/>
    <w:rsid w:val="006A5F76"/>
    <w:rsid w:val="006B207D"/>
    <w:rsid w:val="006B20B9"/>
    <w:rsid w:val="006B2173"/>
    <w:rsid w:val="006B36E6"/>
    <w:rsid w:val="006B3976"/>
    <w:rsid w:val="006B3DB2"/>
    <w:rsid w:val="006B4A1F"/>
    <w:rsid w:val="006B4DA7"/>
    <w:rsid w:val="006B5D9B"/>
    <w:rsid w:val="006B5ED4"/>
    <w:rsid w:val="006B69DD"/>
    <w:rsid w:val="006B7150"/>
    <w:rsid w:val="006C0D7A"/>
    <w:rsid w:val="006C0DF6"/>
    <w:rsid w:val="006C13AE"/>
    <w:rsid w:val="006C170F"/>
    <w:rsid w:val="006C1FC9"/>
    <w:rsid w:val="006C2EED"/>
    <w:rsid w:val="006C2F4F"/>
    <w:rsid w:val="006C4472"/>
    <w:rsid w:val="006C5929"/>
    <w:rsid w:val="006C5AD8"/>
    <w:rsid w:val="006C6486"/>
    <w:rsid w:val="006C67E9"/>
    <w:rsid w:val="006C6C49"/>
    <w:rsid w:val="006C7431"/>
    <w:rsid w:val="006D00C6"/>
    <w:rsid w:val="006D1012"/>
    <w:rsid w:val="006D1F56"/>
    <w:rsid w:val="006D2806"/>
    <w:rsid w:val="006D2A37"/>
    <w:rsid w:val="006D367E"/>
    <w:rsid w:val="006D3899"/>
    <w:rsid w:val="006D3930"/>
    <w:rsid w:val="006D3A42"/>
    <w:rsid w:val="006D495E"/>
    <w:rsid w:val="006D4A58"/>
    <w:rsid w:val="006D5777"/>
    <w:rsid w:val="006D5D22"/>
    <w:rsid w:val="006D77D6"/>
    <w:rsid w:val="006D7C5B"/>
    <w:rsid w:val="006E054F"/>
    <w:rsid w:val="006E0DF5"/>
    <w:rsid w:val="006E140E"/>
    <w:rsid w:val="006E287A"/>
    <w:rsid w:val="006E2CA4"/>
    <w:rsid w:val="006E37AF"/>
    <w:rsid w:val="006E4426"/>
    <w:rsid w:val="006E4A0D"/>
    <w:rsid w:val="006E4B7D"/>
    <w:rsid w:val="006E592D"/>
    <w:rsid w:val="006E6B08"/>
    <w:rsid w:val="006E6BD1"/>
    <w:rsid w:val="006F05F3"/>
    <w:rsid w:val="006F0A83"/>
    <w:rsid w:val="006F0D91"/>
    <w:rsid w:val="006F164C"/>
    <w:rsid w:val="006F249E"/>
    <w:rsid w:val="006F2ED0"/>
    <w:rsid w:val="006F3330"/>
    <w:rsid w:val="006F4398"/>
    <w:rsid w:val="006F4755"/>
    <w:rsid w:val="006F5040"/>
    <w:rsid w:val="006F5569"/>
    <w:rsid w:val="006F5625"/>
    <w:rsid w:val="006F5CEE"/>
    <w:rsid w:val="006F5FF3"/>
    <w:rsid w:val="006F6925"/>
    <w:rsid w:val="006F736F"/>
    <w:rsid w:val="006F79E5"/>
    <w:rsid w:val="006F7D79"/>
    <w:rsid w:val="007015CB"/>
    <w:rsid w:val="00702958"/>
    <w:rsid w:val="00703CB7"/>
    <w:rsid w:val="00704172"/>
    <w:rsid w:val="00706380"/>
    <w:rsid w:val="00710261"/>
    <w:rsid w:val="00710BA1"/>
    <w:rsid w:val="00710E83"/>
    <w:rsid w:val="007113D0"/>
    <w:rsid w:val="00711B68"/>
    <w:rsid w:val="00711BA5"/>
    <w:rsid w:val="007123C7"/>
    <w:rsid w:val="00714A5B"/>
    <w:rsid w:val="00714AA4"/>
    <w:rsid w:val="00715382"/>
    <w:rsid w:val="00716C42"/>
    <w:rsid w:val="00716D97"/>
    <w:rsid w:val="0072081C"/>
    <w:rsid w:val="007215A8"/>
    <w:rsid w:val="00721E3A"/>
    <w:rsid w:val="007224B0"/>
    <w:rsid w:val="007228EF"/>
    <w:rsid w:val="0072291B"/>
    <w:rsid w:val="0072307E"/>
    <w:rsid w:val="00723855"/>
    <w:rsid w:val="00724FDA"/>
    <w:rsid w:val="00725032"/>
    <w:rsid w:val="00726795"/>
    <w:rsid w:val="00727132"/>
    <w:rsid w:val="00727E06"/>
    <w:rsid w:val="00731987"/>
    <w:rsid w:val="00732850"/>
    <w:rsid w:val="00732A11"/>
    <w:rsid w:val="00733967"/>
    <w:rsid w:val="00733EB0"/>
    <w:rsid w:val="00734D16"/>
    <w:rsid w:val="0073524B"/>
    <w:rsid w:val="007357B7"/>
    <w:rsid w:val="007358C0"/>
    <w:rsid w:val="007359C3"/>
    <w:rsid w:val="007361E6"/>
    <w:rsid w:val="0073689B"/>
    <w:rsid w:val="0073718C"/>
    <w:rsid w:val="0074143B"/>
    <w:rsid w:val="007419D8"/>
    <w:rsid w:val="00743F0A"/>
    <w:rsid w:val="007442E5"/>
    <w:rsid w:val="00744E39"/>
    <w:rsid w:val="007454F6"/>
    <w:rsid w:val="00745650"/>
    <w:rsid w:val="00745F82"/>
    <w:rsid w:val="00747AEB"/>
    <w:rsid w:val="00750813"/>
    <w:rsid w:val="00750F38"/>
    <w:rsid w:val="00751C62"/>
    <w:rsid w:val="00751EBF"/>
    <w:rsid w:val="00752BF6"/>
    <w:rsid w:val="007548D7"/>
    <w:rsid w:val="00755377"/>
    <w:rsid w:val="00755420"/>
    <w:rsid w:val="0075552F"/>
    <w:rsid w:val="007604C9"/>
    <w:rsid w:val="00760B09"/>
    <w:rsid w:val="00761BB2"/>
    <w:rsid w:val="00761ECC"/>
    <w:rsid w:val="00762B9F"/>
    <w:rsid w:val="00762F40"/>
    <w:rsid w:val="007630EB"/>
    <w:rsid w:val="00763A41"/>
    <w:rsid w:val="00764ED9"/>
    <w:rsid w:val="007654E6"/>
    <w:rsid w:val="00766374"/>
    <w:rsid w:val="007666BB"/>
    <w:rsid w:val="007670ED"/>
    <w:rsid w:val="00767553"/>
    <w:rsid w:val="0077044B"/>
    <w:rsid w:val="00771A57"/>
    <w:rsid w:val="00771AD3"/>
    <w:rsid w:val="007722C6"/>
    <w:rsid w:val="0077281D"/>
    <w:rsid w:val="0077308C"/>
    <w:rsid w:val="00773E09"/>
    <w:rsid w:val="00775037"/>
    <w:rsid w:val="00777651"/>
    <w:rsid w:val="007807FC"/>
    <w:rsid w:val="00780BFB"/>
    <w:rsid w:val="00781867"/>
    <w:rsid w:val="00781B71"/>
    <w:rsid w:val="00782158"/>
    <w:rsid w:val="00782F30"/>
    <w:rsid w:val="0078331F"/>
    <w:rsid w:val="007839D8"/>
    <w:rsid w:val="00783AB5"/>
    <w:rsid w:val="00783D1D"/>
    <w:rsid w:val="00783F38"/>
    <w:rsid w:val="0078443C"/>
    <w:rsid w:val="00784927"/>
    <w:rsid w:val="00784D5B"/>
    <w:rsid w:val="007859A6"/>
    <w:rsid w:val="00785E4A"/>
    <w:rsid w:val="0078644A"/>
    <w:rsid w:val="00786DA9"/>
    <w:rsid w:val="00787076"/>
    <w:rsid w:val="007871D3"/>
    <w:rsid w:val="00787F2F"/>
    <w:rsid w:val="007905FE"/>
    <w:rsid w:val="00793016"/>
    <w:rsid w:val="00793355"/>
    <w:rsid w:val="00794B66"/>
    <w:rsid w:val="00795120"/>
    <w:rsid w:val="00795315"/>
    <w:rsid w:val="00795D56"/>
    <w:rsid w:val="007971E1"/>
    <w:rsid w:val="0079741A"/>
    <w:rsid w:val="007A01F7"/>
    <w:rsid w:val="007A08FA"/>
    <w:rsid w:val="007A0D26"/>
    <w:rsid w:val="007A145C"/>
    <w:rsid w:val="007A23D6"/>
    <w:rsid w:val="007A2498"/>
    <w:rsid w:val="007A2F02"/>
    <w:rsid w:val="007A35E3"/>
    <w:rsid w:val="007A3A69"/>
    <w:rsid w:val="007A3BB7"/>
    <w:rsid w:val="007A4D58"/>
    <w:rsid w:val="007A5293"/>
    <w:rsid w:val="007A68C8"/>
    <w:rsid w:val="007A6B86"/>
    <w:rsid w:val="007A6F7B"/>
    <w:rsid w:val="007A7CF0"/>
    <w:rsid w:val="007B0A0D"/>
    <w:rsid w:val="007B0D7A"/>
    <w:rsid w:val="007B0E39"/>
    <w:rsid w:val="007B2B2C"/>
    <w:rsid w:val="007B2CBF"/>
    <w:rsid w:val="007B3AC0"/>
    <w:rsid w:val="007B448C"/>
    <w:rsid w:val="007B49BC"/>
    <w:rsid w:val="007B4B1A"/>
    <w:rsid w:val="007B4F5F"/>
    <w:rsid w:val="007B60E7"/>
    <w:rsid w:val="007B7C94"/>
    <w:rsid w:val="007C0799"/>
    <w:rsid w:val="007C124A"/>
    <w:rsid w:val="007C1285"/>
    <w:rsid w:val="007C12B1"/>
    <w:rsid w:val="007C14AE"/>
    <w:rsid w:val="007C15A3"/>
    <w:rsid w:val="007C160E"/>
    <w:rsid w:val="007C16DD"/>
    <w:rsid w:val="007C2552"/>
    <w:rsid w:val="007C32AF"/>
    <w:rsid w:val="007C3322"/>
    <w:rsid w:val="007C5748"/>
    <w:rsid w:val="007C6E43"/>
    <w:rsid w:val="007C7219"/>
    <w:rsid w:val="007C78CF"/>
    <w:rsid w:val="007C7936"/>
    <w:rsid w:val="007D0B75"/>
    <w:rsid w:val="007D10F9"/>
    <w:rsid w:val="007D19AA"/>
    <w:rsid w:val="007D1B7B"/>
    <w:rsid w:val="007D249D"/>
    <w:rsid w:val="007D3CFA"/>
    <w:rsid w:val="007D408C"/>
    <w:rsid w:val="007D435F"/>
    <w:rsid w:val="007D4BA5"/>
    <w:rsid w:val="007D52D0"/>
    <w:rsid w:val="007D659F"/>
    <w:rsid w:val="007D6FBC"/>
    <w:rsid w:val="007D7623"/>
    <w:rsid w:val="007E0021"/>
    <w:rsid w:val="007E0320"/>
    <w:rsid w:val="007E3853"/>
    <w:rsid w:val="007E3F10"/>
    <w:rsid w:val="007E40A0"/>
    <w:rsid w:val="007E5391"/>
    <w:rsid w:val="007E6350"/>
    <w:rsid w:val="007E699E"/>
    <w:rsid w:val="007E7B2C"/>
    <w:rsid w:val="007E7DC1"/>
    <w:rsid w:val="007F105D"/>
    <w:rsid w:val="007F2A61"/>
    <w:rsid w:val="007F375D"/>
    <w:rsid w:val="007F38EB"/>
    <w:rsid w:val="007F4949"/>
    <w:rsid w:val="007F50FD"/>
    <w:rsid w:val="007F72EE"/>
    <w:rsid w:val="007F7E04"/>
    <w:rsid w:val="00800ED9"/>
    <w:rsid w:val="0080186D"/>
    <w:rsid w:val="0080191B"/>
    <w:rsid w:val="00801B4C"/>
    <w:rsid w:val="00803DA1"/>
    <w:rsid w:val="0080443F"/>
    <w:rsid w:val="00804754"/>
    <w:rsid w:val="008049CD"/>
    <w:rsid w:val="008050B3"/>
    <w:rsid w:val="00806197"/>
    <w:rsid w:val="008061EF"/>
    <w:rsid w:val="008073B9"/>
    <w:rsid w:val="00807675"/>
    <w:rsid w:val="00807FA1"/>
    <w:rsid w:val="0081016E"/>
    <w:rsid w:val="008108DD"/>
    <w:rsid w:val="00811055"/>
    <w:rsid w:val="0081197A"/>
    <w:rsid w:val="00811AD0"/>
    <w:rsid w:val="00811B64"/>
    <w:rsid w:val="00811E65"/>
    <w:rsid w:val="00811EED"/>
    <w:rsid w:val="00812384"/>
    <w:rsid w:val="00812819"/>
    <w:rsid w:val="0081363D"/>
    <w:rsid w:val="00814191"/>
    <w:rsid w:val="00814CB8"/>
    <w:rsid w:val="0081510D"/>
    <w:rsid w:val="00815271"/>
    <w:rsid w:val="00815503"/>
    <w:rsid w:val="00815C4D"/>
    <w:rsid w:val="00815DB8"/>
    <w:rsid w:val="00815E90"/>
    <w:rsid w:val="00816499"/>
    <w:rsid w:val="0081720D"/>
    <w:rsid w:val="008174A0"/>
    <w:rsid w:val="008175D9"/>
    <w:rsid w:val="00820078"/>
    <w:rsid w:val="00820950"/>
    <w:rsid w:val="00820FDA"/>
    <w:rsid w:val="0082171C"/>
    <w:rsid w:val="008224B5"/>
    <w:rsid w:val="00823075"/>
    <w:rsid w:val="008232D1"/>
    <w:rsid w:val="008233F8"/>
    <w:rsid w:val="0082342D"/>
    <w:rsid w:val="00824C86"/>
    <w:rsid w:val="00825775"/>
    <w:rsid w:val="00825777"/>
    <w:rsid w:val="008258EE"/>
    <w:rsid w:val="00826618"/>
    <w:rsid w:val="00826B19"/>
    <w:rsid w:val="00827659"/>
    <w:rsid w:val="00827C2C"/>
    <w:rsid w:val="008302BE"/>
    <w:rsid w:val="0083084A"/>
    <w:rsid w:val="00830E95"/>
    <w:rsid w:val="00831917"/>
    <w:rsid w:val="0083236D"/>
    <w:rsid w:val="00832831"/>
    <w:rsid w:val="00832AFE"/>
    <w:rsid w:val="00833C5A"/>
    <w:rsid w:val="00833D77"/>
    <w:rsid w:val="008345C2"/>
    <w:rsid w:val="008346CD"/>
    <w:rsid w:val="00836276"/>
    <w:rsid w:val="008377EA"/>
    <w:rsid w:val="00837A43"/>
    <w:rsid w:val="00837A61"/>
    <w:rsid w:val="0084019C"/>
    <w:rsid w:val="0084161B"/>
    <w:rsid w:val="008423F0"/>
    <w:rsid w:val="0084257F"/>
    <w:rsid w:val="00842B05"/>
    <w:rsid w:val="0084314D"/>
    <w:rsid w:val="00843969"/>
    <w:rsid w:val="00843BF2"/>
    <w:rsid w:val="00843D76"/>
    <w:rsid w:val="00845900"/>
    <w:rsid w:val="00846048"/>
    <w:rsid w:val="008464A0"/>
    <w:rsid w:val="00846AEB"/>
    <w:rsid w:val="0084721C"/>
    <w:rsid w:val="00847463"/>
    <w:rsid w:val="00847A70"/>
    <w:rsid w:val="00850261"/>
    <w:rsid w:val="0085070A"/>
    <w:rsid w:val="008508A4"/>
    <w:rsid w:val="00850C33"/>
    <w:rsid w:val="00850EE1"/>
    <w:rsid w:val="00851CC8"/>
    <w:rsid w:val="00851E95"/>
    <w:rsid w:val="008530C8"/>
    <w:rsid w:val="00853C3B"/>
    <w:rsid w:val="00853F2D"/>
    <w:rsid w:val="008541F1"/>
    <w:rsid w:val="008547C4"/>
    <w:rsid w:val="0085491D"/>
    <w:rsid w:val="00855041"/>
    <w:rsid w:val="00856166"/>
    <w:rsid w:val="008567FD"/>
    <w:rsid w:val="008569D5"/>
    <w:rsid w:val="00857C5B"/>
    <w:rsid w:val="0086017A"/>
    <w:rsid w:val="008602F1"/>
    <w:rsid w:val="008604A0"/>
    <w:rsid w:val="00860D70"/>
    <w:rsid w:val="00860E8D"/>
    <w:rsid w:val="00862974"/>
    <w:rsid w:val="008638E4"/>
    <w:rsid w:val="00863D70"/>
    <w:rsid w:val="0086483C"/>
    <w:rsid w:val="00864969"/>
    <w:rsid w:val="00865271"/>
    <w:rsid w:val="008652E1"/>
    <w:rsid w:val="008664D3"/>
    <w:rsid w:val="008667BE"/>
    <w:rsid w:val="00867B00"/>
    <w:rsid w:val="00867FA4"/>
    <w:rsid w:val="00867FBB"/>
    <w:rsid w:val="00870C00"/>
    <w:rsid w:val="00871573"/>
    <w:rsid w:val="00872BA7"/>
    <w:rsid w:val="00873254"/>
    <w:rsid w:val="00873844"/>
    <w:rsid w:val="00875485"/>
    <w:rsid w:val="00877CCF"/>
    <w:rsid w:val="00881192"/>
    <w:rsid w:val="00881410"/>
    <w:rsid w:val="00881BF9"/>
    <w:rsid w:val="00881F61"/>
    <w:rsid w:val="0088263E"/>
    <w:rsid w:val="008827B0"/>
    <w:rsid w:val="00883115"/>
    <w:rsid w:val="00883857"/>
    <w:rsid w:val="00885574"/>
    <w:rsid w:val="008856BA"/>
    <w:rsid w:val="00885B18"/>
    <w:rsid w:val="00885E8A"/>
    <w:rsid w:val="00886592"/>
    <w:rsid w:val="00886A12"/>
    <w:rsid w:val="00886C7C"/>
    <w:rsid w:val="00887444"/>
    <w:rsid w:val="008874A8"/>
    <w:rsid w:val="00887979"/>
    <w:rsid w:val="00887AC9"/>
    <w:rsid w:val="008900CF"/>
    <w:rsid w:val="00890143"/>
    <w:rsid w:val="008904D6"/>
    <w:rsid w:val="008906D0"/>
    <w:rsid w:val="00891166"/>
    <w:rsid w:val="00891FE2"/>
    <w:rsid w:val="008921C6"/>
    <w:rsid w:val="00893212"/>
    <w:rsid w:val="008935D8"/>
    <w:rsid w:val="00895034"/>
    <w:rsid w:val="00895D5C"/>
    <w:rsid w:val="0089678D"/>
    <w:rsid w:val="00897996"/>
    <w:rsid w:val="00897B69"/>
    <w:rsid w:val="00897D91"/>
    <w:rsid w:val="00897FA3"/>
    <w:rsid w:val="008A00AD"/>
    <w:rsid w:val="008A0A54"/>
    <w:rsid w:val="008A1250"/>
    <w:rsid w:val="008A1290"/>
    <w:rsid w:val="008A1306"/>
    <w:rsid w:val="008A1338"/>
    <w:rsid w:val="008A2293"/>
    <w:rsid w:val="008A23BB"/>
    <w:rsid w:val="008A2BD2"/>
    <w:rsid w:val="008A3559"/>
    <w:rsid w:val="008A3A2F"/>
    <w:rsid w:val="008A448A"/>
    <w:rsid w:val="008A45DE"/>
    <w:rsid w:val="008A461C"/>
    <w:rsid w:val="008A57AC"/>
    <w:rsid w:val="008A57C6"/>
    <w:rsid w:val="008A5AB1"/>
    <w:rsid w:val="008A6074"/>
    <w:rsid w:val="008A60B1"/>
    <w:rsid w:val="008A676B"/>
    <w:rsid w:val="008A7308"/>
    <w:rsid w:val="008A73B1"/>
    <w:rsid w:val="008A7BDA"/>
    <w:rsid w:val="008A7C97"/>
    <w:rsid w:val="008B049E"/>
    <w:rsid w:val="008B0919"/>
    <w:rsid w:val="008B14B7"/>
    <w:rsid w:val="008B37C5"/>
    <w:rsid w:val="008B3D5E"/>
    <w:rsid w:val="008B40CF"/>
    <w:rsid w:val="008B42C0"/>
    <w:rsid w:val="008B43FE"/>
    <w:rsid w:val="008B4532"/>
    <w:rsid w:val="008B4607"/>
    <w:rsid w:val="008B47D6"/>
    <w:rsid w:val="008B4AB9"/>
    <w:rsid w:val="008B5137"/>
    <w:rsid w:val="008B52DC"/>
    <w:rsid w:val="008B5EC6"/>
    <w:rsid w:val="008B7350"/>
    <w:rsid w:val="008B78E8"/>
    <w:rsid w:val="008C0202"/>
    <w:rsid w:val="008C08CA"/>
    <w:rsid w:val="008C0D93"/>
    <w:rsid w:val="008C2421"/>
    <w:rsid w:val="008C248A"/>
    <w:rsid w:val="008C2D15"/>
    <w:rsid w:val="008C37F4"/>
    <w:rsid w:val="008C48C4"/>
    <w:rsid w:val="008C5076"/>
    <w:rsid w:val="008C549B"/>
    <w:rsid w:val="008C6056"/>
    <w:rsid w:val="008C69A7"/>
    <w:rsid w:val="008C7AB1"/>
    <w:rsid w:val="008D0310"/>
    <w:rsid w:val="008D05F9"/>
    <w:rsid w:val="008D089F"/>
    <w:rsid w:val="008D21AF"/>
    <w:rsid w:val="008D26D1"/>
    <w:rsid w:val="008D3A4C"/>
    <w:rsid w:val="008D5208"/>
    <w:rsid w:val="008E0A47"/>
    <w:rsid w:val="008E1F06"/>
    <w:rsid w:val="008E265E"/>
    <w:rsid w:val="008E26A8"/>
    <w:rsid w:val="008E2ED2"/>
    <w:rsid w:val="008E347D"/>
    <w:rsid w:val="008E38CA"/>
    <w:rsid w:val="008E4629"/>
    <w:rsid w:val="008E4923"/>
    <w:rsid w:val="008E5D40"/>
    <w:rsid w:val="008E6340"/>
    <w:rsid w:val="008F0B77"/>
    <w:rsid w:val="008F10E5"/>
    <w:rsid w:val="008F1EB5"/>
    <w:rsid w:val="008F34A0"/>
    <w:rsid w:val="008F4F16"/>
    <w:rsid w:val="008F4F26"/>
    <w:rsid w:val="008F4F40"/>
    <w:rsid w:val="008F5298"/>
    <w:rsid w:val="008F5D5A"/>
    <w:rsid w:val="008F7BE2"/>
    <w:rsid w:val="009003F2"/>
    <w:rsid w:val="00900E94"/>
    <w:rsid w:val="00901AF7"/>
    <w:rsid w:val="00901ECE"/>
    <w:rsid w:val="00902C6E"/>
    <w:rsid w:val="009036E5"/>
    <w:rsid w:val="00903749"/>
    <w:rsid w:val="00903771"/>
    <w:rsid w:val="00903938"/>
    <w:rsid w:val="00903BE2"/>
    <w:rsid w:val="00904851"/>
    <w:rsid w:val="00905501"/>
    <w:rsid w:val="00905577"/>
    <w:rsid w:val="009056B2"/>
    <w:rsid w:val="00906CCE"/>
    <w:rsid w:val="00907BFF"/>
    <w:rsid w:val="009106DB"/>
    <w:rsid w:val="00910C54"/>
    <w:rsid w:val="00910D31"/>
    <w:rsid w:val="00910D62"/>
    <w:rsid w:val="0091147D"/>
    <w:rsid w:val="00911ACB"/>
    <w:rsid w:val="009127BB"/>
    <w:rsid w:val="00912B19"/>
    <w:rsid w:val="00912EF8"/>
    <w:rsid w:val="0091446E"/>
    <w:rsid w:val="00915857"/>
    <w:rsid w:val="009161C7"/>
    <w:rsid w:val="009175EE"/>
    <w:rsid w:val="009206A3"/>
    <w:rsid w:val="009206B6"/>
    <w:rsid w:val="00920FCC"/>
    <w:rsid w:val="009218F9"/>
    <w:rsid w:val="00923001"/>
    <w:rsid w:val="00923134"/>
    <w:rsid w:val="00923B84"/>
    <w:rsid w:val="00924CF4"/>
    <w:rsid w:val="00924D64"/>
    <w:rsid w:val="00925409"/>
    <w:rsid w:val="00925575"/>
    <w:rsid w:val="0092560B"/>
    <w:rsid w:val="009259CB"/>
    <w:rsid w:val="00927950"/>
    <w:rsid w:val="00927AFB"/>
    <w:rsid w:val="00927D0F"/>
    <w:rsid w:val="00927DA9"/>
    <w:rsid w:val="00930791"/>
    <w:rsid w:val="00930E33"/>
    <w:rsid w:val="00931167"/>
    <w:rsid w:val="00931D36"/>
    <w:rsid w:val="00932E2D"/>
    <w:rsid w:val="00933BDF"/>
    <w:rsid w:val="009373D5"/>
    <w:rsid w:val="009374FE"/>
    <w:rsid w:val="00937FC1"/>
    <w:rsid w:val="00941515"/>
    <w:rsid w:val="009448FB"/>
    <w:rsid w:val="009454F8"/>
    <w:rsid w:val="00945E2D"/>
    <w:rsid w:val="00946EF8"/>
    <w:rsid w:val="00946FE6"/>
    <w:rsid w:val="009471A2"/>
    <w:rsid w:val="00947D24"/>
    <w:rsid w:val="00950A5E"/>
    <w:rsid w:val="009521CA"/>
    <w:rsid w:val="00952E24"/>
    <w:rsid w:val="0095330A"/>
    <w:rsid w:val="0095363C"/>
    <w:rsid w:val="00955050"/>
    <w:rsid w:val="009550B0"/>
    <w:rsid w:val="009568A7"/>
    <w:rsid w:val="00956F60"/>
    <w:rsid w:val="009577C0"/>
    <w:rsid w:val="00957947"/>
    <w:rsid w:val="00960072"/>
    <w:rsid w:val="00960A76"/>
    <w:rsid w:val="00960D9D"/>
    <w:rsid w:val="00960EBD"/>
    <w:rsid w:val="00960F49"/>
    <w:rsid w:val="00961728"/>
    <w:rsid w:val="00962627"/>
    <w:rsid w:val="009630E1"/>
    <w:rsid w:val="00964703"/>
    <w:rsid w:val="009703C8"/>
    <w:rsid w:val="009707C8"/>
    <w:rsid w:val="00970896"/>
    <w:rsid w:val="00970E08"/>
    <w:rsid w:val="009712D4"/>
    <w:rsid w:val="009722AE"/>
    <w:rsid w:val="009727EF"/>
    <w:rsid w:val="00973CC8"/>
    <w:rsid w:val="00975E47"/>
    <w:rsid w:val="00975E81"/>
    <w:rsid w:val="00976AEB"/>
    <w:rsid w:val="00976B6C"/>
    <w:rsid w:val="0097710F"/>
    <w:rsid w:val="009802BB"/>
    <w:rsid w:val="0098031F"/>
    <w:rsid w:val="009815EC"/>
    <w:rsid w:val="00981811"/>
    <w:rsid w:val="009818FE"/>
    <w:rsid w:val="00982687"/>
    <w:rsid w:val="009826A8"/>
    <w:rsid w:val="0098287B"/>
    <w:rsid w:val="00983B77"/>
    <w:rsid w:val="00983D85"/>
    <w:rsid w:val="00984268"/>
    <w:rsid w:val="00984A24"/>
    <w:rsid w:val="00984AB2"/>
    <w:rsid w:val="00984BED"/>
    <w:rsid w:val="00984D63"/>
    <w:rsid w:val="00985868"/>
    <w:rsid w:val="00985B37"/>
    <w:rsid w:val="00986482"/>
    <w:rsid w:val="00986C43"/>
    <w:rsid w:val="009875C1"/>
    <w:rsid w:val="0099036E"/>
    <w:rsid w:val="00990485"/>
    <w:rsid w:val="0099115E"/>
    <w:rsid w:val="00993B63"/>
    <w:rsid w:val="00994D87"/>
    <w:rsid w:val="00994F06"/>
    <w:rsid w:val="009979FB"/>
    <w:rsid w:val="009A1570"/>
    <w:rsid w:val="009A2D55"/>
    <w:rsid w:val="009A307F"/>
    <w:rsid w:val="009A424A"/>
    <w:rsid w:val="009A501E"/>
    <w:rsid w:val="009A6C60"/>
    <w:rsid w:val="009A74B9"/>
    <w:rsid w:val="009A7EE7"/>
    <w:rsid w:val="009A7FF9"/>
    <w:rsid w:val="009B0C99"/>
    <w:rsid w:val="009B2A5F"/>
    <w:rsid w:val="009B4F95"/>
    <w:rsid w:val="009B6006"/>
    <w:rsid w:val="009B7421"/>
    <w:rsid w:val="009B7ADA"/>
    <w:rsid w:val="009C0285"/>
    <w:rsid w:val="009C02D8"/>
    <w:rsid w:val="009C0C58"/>
    <w:rsid w:val="009C2C1A"/>
    <w:rsid w:val="009C2E41"/>
    <w:rsid w:val="009C3151"/>
    <w:rsid w:val="009C66B7"/>
    <w:rsid w:val="009C6F15"/>
    <w:rsid w:val="009D0AC8"/>
    <w:rsid w:val="009D0C2B"/>
    <w:rsid w:val="009D0C2C"/>
    <w:rsid w:val="009D1CBC"/>
    <w:rsid w:val="009D2865"/>
    <w:rsid w:val="009D3D92"/>
    <w:rsid w:val="009D4429"/>
    <w:rsid w:val="009D450B"/>
    <w:rsid w:val="009D4748"/>
    <w:rsid w:val="009D4C03"/>
    <w:rsid w:val="009D5294"/>
    <w:rsid w:val="009D6249"/>
    <w:rsid w:val="009D6956"/>
    <w:rsid w:val="009D712D"/>
    <w:rsid w:val="009D7579"/>
    <w:rsid w:val="009D7BE6"/>
    <w:rsid w:val="009E0374"/>
    <w:rsid w:val="009E05A3"/>
    <w:rsid w:val="009E0EB5"/>
    <w:rsid w:val="009E179C"/>
    <w:rsid w:val="009E18CC"/>
    <w:rsid w:val="009E22B5"/>
    <w:rsid w:val="009E2A7B"/>
    <w:rsid w:val="009E2C9D"/>
    <w:rsid w:val="009E39A0"/>
    <w:rsid w:val="009E419F"/>
    <w:rsid w:val="009E46A0"/>
    <w:rsid w:val="009E664C"/>
    <w:rsid w:val="009E68ED"/>
    <w:rsid w:val="009E7980"/>
    <w:rsid w:val="009E7A61"/>
    <w:rsid w:val="009E7C47"/>
    <w:rsid w:val="009E7CF2"/>
    <w:rsid w:val="009F0F96"/>
    <w:rsid w:val="009F3086"/>
    <w:rsid w:val="009F3587"/>
    <w:rsid w:val="009F4788"/>
    <w:rsid w:val="009F505B"/>
    <w:rsid w:val="009F6598"/>
    <w:rsid w:val="009F65D5"/>
    <w:rsid w:val="009F6D16"/>
    <w:rsid w:val="009F6EE3"/>
    <w:rsid w:val="009F74D8"/>
    <w:rsid w:val="009F7AC0"/>
    <w:rsid w:val="009F7D9C"/>
    <w:rsid w:val="009F7E63"/>
    <w:rsid w:val="00A016E2"/>
    <w:rsid w:val="00A01A2E"/>
    <w:rsid w:val="00A01B27"/>
    <w:rsid w:val="00A02903"/>
    <w:rsid w:val="00A040DF"/>
    <w:rsid w:val="00A04C29"/>
    <w:rsid w:val="00A05105"/>
    <w:rsid w:val="00A05411"/>
    <w:rsid w:val="00A05ABD"/>
    <w:rsid w:val="00A05E82"/>
    <w:rsid w:val="00A07059"/>
    <w:rsid w:val="00A078DF"/>
    <w:rsid w:val="00A111BD"/>
    <w:rsid w:val="00A11673"/>
    <w:rsid w:val="00A11697"/>
    <w:rsid w:val="00A11998"/>
    <w:rsid w:val="00A122C5"/>
    <w:rsid w:val="00A12726"/>
    <w:rsid w:val="00A14642"/>
    <w:rsid w:val="00A14E2E"/>
    <w:rsid w:val="00A14FF2"/>
    <w:rsid w:val="00A15A36"/>
    <w:rsid w:val="00A15A53"/>
    <w:rsid w:val="00A15CB1"/>
    <w:rsid w:val="00A16462"/>
    <w:rsid w:val="00A16519"/>
    <w:rsid w:val="00A170D5"/>
    <w:rsid w:val="00A2012C"/>
    <w:rsid w:val="00A201E8"/>
    <w:rsid w:val="00A20742"/>
    <w:rsid w:val="00A226C1"/>
    <w:rsid w:val="00A22BB0"/>
    <w:rsid w:val="00A2339E"/>
    <w:rsid w:val="00A23B51"/>
    <w:rsid w:val="00A2447A"/>
    <w:rsid w:val="00A244F7"/>
    <w:rsid w:val="00A245AD"/>
    <w:rsid w:val="00A251E2"/>
    <w:rsid w:val="00A25239"/>
    <w:rsid w:val="00A25B1A"/>
    <w:rsid w:val="00A25BAB"/>
    <w:rsid w:val="00A260BB"/>
    <w:rsid w:val="00A26494"/>
    <w:rsid w:val="00A269BD"/>
    <w:rsid w:val="00A27B30"/>
    <w:rsid w:val="00A27FB2"/>
    <w:rsid w:val="00A30325"/>
    <w:rsid w:val="00A3067C"/>
    <w:rsid w:val="00A30965"/>
    <w:rsid w:val="00A317E1"/>
    <w:rsid w:val="00A31E83"/>
    <w:rsid w:val="00A32235"/>
    <w:rsid w:val="00A32541"/>
    <w:rsid w:val="00A33E63"/>
    <w:rsid w:val="00A3423C"/>
    <w:rsid w:val="00A3451B"/>
    <w:rsid w:val="00A34622"/>
    <w:rsid w:val="00A34AB4"/>
    <w:rsid w:val="00A35DA4"/>
    <w:rsid w:val="00A36D31"/>
    <w:rsid w:val="00A373B5"/>
    <w:rsid w:val="00A37B03"/>
    <w:rsid w:val="00A37C10"/>
    <w:rsid w:val="00A40272"/>
    <w:rsid w:val="00A40DFC"/>
    <w:rsid w:val="00A41D75"/>
    <w:rsid w:val="00A4254B"/>
    <w:rsid w:val="00A4282E"/>
    <w:rsid w:val="00A43A8F"/>
    <w:rsid w:val="00A45391"/>
    <w:rsid w:val="00A462A4"/>
    <w:rsid w:val="00A46473"/>
    <w:rsid w:val="00A47111"/>
    <w:rsid w:val="00A47C38"/>
    <w:rsid w:val="00A47D2F"/>
    <w:rsid w:val="00A50EAA"/>
    <w:rsid w:val="00A519C7"/>
    <w:rsid w:val="00A51BE0"/>
    <w:rsid w:val="00A5232E"/>
    <w:rsid w:val="00A52743"/>
    <w:rsid w:val="00A5385A"/>
    <w:rsid w:val="00A53FE7"/>
    <w:rsid w:val="00A545E1"/>
    <w:rsid w:val="00A5539C"/>
    <w:rsid w:val="00A5551C"/>
    <w:rsid w:val="00A56643"/>
    <w:rsid w:val="00A567A7"/>
    <w:rsid w:val="00A578AC"/>
    <w:rsid w:val="00A57F5A"/>
    <w:rsid w:val="00A60684"/>
    <w:rsid w:val="00A60A97"/>
    <w:rsid w:val="00A614FD"/>
    <w:rsid w:val="00A6222D"/>
    <w:rsid w:val="00A62742"/>
    <w:rsid w:val="00A634DA"/>
    <w:rsid w:val="00A63E62"/>
    <w:rsid w:val="00A63E7B"/>
    <w:rsid w:val="00A6453B"/>
    <w:rsid w:val="00A65391"/>
    <w:rsid w:val="00A663BF"/>
    <w:rsid w:val="00A7006B"/>
    <w:rsid w:val="00A71402"/>
    <w:rsid w:val="00A71733"/>
    <w:rsid w:val="00A7245F"/>
    <w:rsid w:val="00A745FC"/>
    <w:rsid w:val="00A74928"/>
    <w:rsid w:val="00A74989"/>
    <w:rsid w:val="00A74F86"/>
    <w:rsid w:val="00A75801"/>
    <w:rsid w:val="00A75CE1"/>
    <w:rsid w:val="00A76096"/>
    <w:rsid w:val="00A76706"/>
    <w:rsid w:val="00A76A19"/>
    <w:rsid w:val="00A76B5F"/>
    <w:rsid w:val="00A76F74"/>
    <w:rsid w:val="00A77018"/>
    <w:rsid w:val="00A7715B"/>
    <w:rsid w:val="00A77F15"/>
    <w:rsid w:val="00A80590"/>
    <w:rsid w:val="00A826B2"/>
    <w:rsid w:val="00A82928"/>
    <w:rsid w:val="00A83610"/>
    <w:rsid w:val="00A83FBC"/>
    <w:rsid w:val="00A84444"/>
    <w:rsid w:val="00A860A2"/>
    <w:rsid w:val="00A863F5"/>
    <w:rsid w:val="00A864C6"/>
    <w:rsid w:val="00A866CC"/>
    <w:rsid w:val="00A8681C"/>
    <w:rsid w:val="00A86E9F"/>
    <w:rsid w:val="00A877FC"/>
    <w:rsid w:val="00A904E9"/>
    <w:rsid w:val="00A913CE"/>
    <w:rsid w:val="00A91476"/>
    <w:rsid w:val="00A921F9"/>
    <w:rsid w:val="00A926AA"/>
    <w:rsid w:val="00A92918"/>
    <w:rsid w:val="00A9321F"/>
    <w:rsid w:val="00A93434"/>
    <w:rsid w:val="00A9348E"/>
    <w:rsid w:val="00A93931"/>
    <w:rsid w:val="00A948CC"/>
    <w:rsid w:val="00A957AB"/>
    <w:rsid w:val="00A97834"/>
    <w:rsid w:val="00A97F73"/>
    <w:rsid w:val="00AA19B6"/>
    <w:rsid w:val="00AA248E"/>
    <w:rsid w:val="00AA3076"/>
    <w:rsid w:val="00AA3C3A"/>
    <w:rsid w:val="00AA60B6"/>
    <w:rsid w:val="00AA6F09"/>
    <w:rsid w:val="00AA7D54"/>
    <w:rsid w:val="00AB0673"/>
    <w:rsid w:val="00AB14D9"/>
    <w:rsid w:val="00AB2343"/>
    <w:rsid w:val="00AB41BE"/>
    <w:rsid w:val="00AB502E"/>
    <w:rsid w:val="00AB5565"/>
    <w:rsid w:val="00AB73C4"/>
    <w:rsid w:val="00AB74E4"/>
    <w:rsid w:val="00AB7BCD"/>
    <w:rsid w:val="00AC1950"/>
    <w:rsid w:val="00AC1F76"/>
    <w:rsid w:val="00AC2988"/>
    <w:rsid w:val="00AC29C0"/>
    <w:rsid w:val="00AC301A"/>
    <w:rsid w:val="00AC3C12"/>
    <w:rsid w:val="00AC4778"/>
    <w:rsid w:val="00AC4C53"/>
    <w:rsid w:val="00AC4E2D"/>
    <w:rsid w:val="00AC52AD"/>
    <w:rsid w:val="00AC569F"/>
    <w:rsid w:val="00AC5F63"/>
    <w:rsid w:val="00AC5FE3"/>
    <w:rsid w:val="00AC64B8"/>
    <w:rsid w:val="00AC64DE"/>
    <w:rsid w:val="00AC6C7D"/>
    <w:rsid w:val="00AC70CB"/>
    <w:rsid w:val="00AC7AB3"/>
    <w:rsid w:val="00AD0348"/>
    <w:rsid w:val="00AD0598"/>
    <w:rsid w:val="00AD0B73"/>
    <w:rsid w:val="00AD1A3B"/>
    <w:rsid w:val="00AD351B"/>
    <w:rsid w:val="00AD3CFA"/>
    <w:rsid w:val="00AD463E"/>
    <w:rsid w:val="00AD488B"/>
    <w:rsid w:val="00AD5260"/>
    <w:rsid w:val="00AD53EC"/>
    <w:rsid w:val="00AD5426"/>
    <w:rsid w:val="00AE025F"/>
    <w:rsid w:val="00AE0402"/>
    <w:rsid w:val="00AE1800"/>
    <w:rsid w:val="00AE244C"/>
    <w:rsid w:val="00AE264A"/>
    <w:rsid w:val="00AE29BD"/>
    <w:rsid w:val="00AE4083"/>
    <w:rsid w:val="00AE6848"/>
    <w:rsid w:val="00AE7886"/>
    <w:rsid w:val="00AE78B9"/>
    <w:rsid w:val="00AE790E"/>
    <w:rsid w:val="00AE7B6A"/>
    <w:rsid w:val="00AE7C55"/>
    <w:rsid w:val="00AF06B7"/>
    <w:rsid w:val="00AF1010"/>
    <w:rsid w:val="00AF2140"/>
    <w:rsid w:val="00AF31C2"/>
    <w:rsid w:val="00AF4414"/>
    <w:rsid w:val="00AF47B0"/>
    <w:rsid w:val="00AF5BB9"/>
    <w:rsid w:val="00B000C7"/>
    <w:rsid w:val="00B003BA"/>
    <w:rsid w:val="00B015C2"/>
    <w:rsid w:val="00B01AC6"/>
    <w:rsid w:val="00B01CC0"/>
    <w:rsid w:val="00B01E3A"/>
    <w:rsid w:val="00B03427"/>
    <w:rsid w:val="00B03731"/>
    <w:rsid w:val="00B04785"/>
    <w:rsid w:val="00B047C0"/>
    <w:rsid w:val="00B04ABB"/>
    <w:rsid w:val="00B059C6"/>
    <w:rsid w:val="00B05DF4"/>
    <w:rsid w:val="00B070BF"/>
    <w:rsid w:val="00B07145"/>
    <w:rsid w:val="00B105AB"/>
    <w:rsid w:val="00B11455"/>
    <w:rsid w:val="00B1222D"/>
    <w:rsid w:val="00B1320B"/>
    <w:rsid w:val="00B134CA"/>
    <w:rsid w:val="00B13783"/>
    <w:rsid w:val="00B139C8"/>
    <w:rsid w:val="00B13EE9"/>
    <w:rsid w:val="00B1431B"/>
    <w:rsid w:val="00B14BB6"/>
    <w:rsid w:val="00B15474"/>
    <w:rsid w:val="00B16291"/>
    <w:rsid w:val="00B169F8"/>
    <w:rsid w:val="00B1786A"/>
    <w:rsid w:val="00B20257"/>
    <w:rsid w:val="00B202E7"/>
    <w:rsid w:val="00B20864"/>
    <w:rsid w:val="00B20D8F"/>
    <w:rsid w:val="00B21206"/>
    <w:rsid w:val="00B217ED"/>
    <w:rsid w:val="00B21F0C"/>
    <w:rsid w:val="00B22DA1"/>
    <w:rsid w:val="00B233C2"/>
    <w:rsid w:val="00B236FB"/>
    <w:rsid w:val="00B239A4"/>
    <w:rsid w:val="00B23B6C"/>
    <w:rsid w:val="00B23B91"/>
    <w:rsid w:val="00B247A5"/>
    <w:rsid w:val="00B24D2E"/>
    <w:rsid w:val="00B25CCC"/>
    <w:rsid w:val="00B2725B"/>
    <w:rsid w:val="00B27537"/>
    <w:rsid w:val="00B30050"/>
    <w:rsid w:val="00B305C8"/>
    <w:rsid w:val="00B3088F"/>
    <w:rsid w:val="00B31360"/>
    <w:rsid w:val="00B314BC"/>
    <w:rsid w:val="00B31608"/>
    <w:rsid w:val="00B32333"/>
    <w:rsid w:val="00B337E4"/>
    <w:rsid w:val="00B34A29"/>
    <w:rsid w:val="00B36B1C"/>
    <w:rsid w:val="00B378ED"/>
    <w:rsid w:val="00B37B9F"/>
    <w:rsid w:val="00B418E9"/>
    <w:rsid w:val="00B429DA"/>
    <w:rsid w:val="00B42A1B"/>
    <w:rsid w:val="00B4350B"/>
    <w:rsid w:val="00B463C1"/>
    <w:rsid w:val="00B46FC4"/>
    <w:rsid w:val="00B478D6"/>
    <w:rsid w:val="00B479BA"/>
    <w:rsid w:val="00B47B74"/>
    <w:rsid w:val="00B50580"/>
    <w:rsid w:val="00B51BBC"/>
    <w:rsid w:val="00B51DBB"/>
    <w:rsid w:val="00B52616"/>
    <w:rsid w:val="00B53141"/>
    <w:rsid w:val="00B53241"/>
    <w:rsid w:val="00B53445"/>
    <w:rsid w:val="00B5356A"/>
    <w:rsid w:val="00B54A41"/>
    <w:rsid w:val="00B55951"/>
    <w:rsid w:val="00B56A8E"/>
    <w:rsid w:val="00B616CA"/>
    <w:rsid w:val="00B6175A"/>
    <w:rsid w:val="00B61AFD"/>
    <w:rsid w:val="00B61CCB"/>
    <w:rsid w:val="00B624D7"/>
    <w:rsid w:val="00B625C3"/>
    <w:rsid w:val="00B63829"/>
    <w:rsid w:val="00B63921"/>
    <w:rsid w:val="00B6410A"/>
    <w:rsid w:val="00B6497A"/>
    <w:rsid w:val="00B64ACD"/>
    <w:rsid w:val="00B666F2"/>
    <w:rsid w:val="00B671C5"/>
    <w:rsid w:val="00B67B9D"/>
    <w:rsid w:val="00B70401"/>
    <w:rsid w:val="00B70A0B"/>
    <w:rsid w:val="00B71000"/>
    <w:rsid w:val="00B71CA3"/>
    <w:rsid w:val="00B72207"/>
    <w:rsid w:val="00B72550"/>
    <w:rsid w:val="00B74CDE"/>
    <w:rsid w:val="00B75A16"/>
    <w:rsid w:val="00B75EBE"/>
    <w:rsid w:val="00B76414"/>
    <w:rsid w:val="00B76F2C"/>
    <w:rsid w:val="00B77907"/>
    <w:rsid w:val="00B80896"/>
    <w:rsid w:val="00B80A80"/>
    <w:rsid w:val="00B816EE"/>
    <w:rsid w:val="00B820BC"/>
    <w:rsid w:val="00B82D80"/>
    <w:rsid w:val="00B82FDF"/>
    <w:rsid w:val="00B836B7"/>
    <w:rsid w:val="00B849F7"/>
    <w:rsid w:val="00B85706"/>
    <w:rsid w:val="00B90762"/>
    <w:rsid w:val="00B9089D"/>
    <w:rsid w:val="00B91AEF"/>
    <w:rsid w:val="00B91B7F"/>
    <w:rsid w:val="00B9216C"/>
    <w:rsid w:val="00B92789"/>
    <w:rsid w:val="00B933CA"/>
    <w:rsid w:val="00B93B67"/>
    <w:rsid w:val="00B945E4"/>
    <w:rsid w:val="00B95983"/>
    <w:rsid w:val="00B95EF8"/>
    <w:rsid w:val="00B964B7"/>
    <w:rsid w:val="00B964DB"/>
    <w:rsid w:val="00B9652C"/>
    <w:rsid w:val="00B96B81"/>
    <w:rsid w:val="00B972A8"/>
    <w:rsid w:val="00B97B9C"/>
    <w:rsid w:val="00BA0DC6"/>
    <w:rsid w:val="00BA1692"/>
    <w:rsid w:val="00BA1EF6"/>
    <w:rsid w:val="00BA2FEC"/>
    <w:rsid w:val="00BA34A0"/>
    <w:rsid w:val="00BA36FA"/>
    <w:rsid w:val="00BA3A9D"/>
    <w:rsid w:val="00BA41FC"/>
    <w:rsid w:val="00BA52F8"/>
    <w:rsid w:val="00BA5E42"/>
    <w:rsid w:val="00BA5E5E"/>
    <w:rsid w:val="00BA69EF"/>
    <w:rsid w:val="00BA6C4D"/>
    <w:rsid w:val="00BA70C8"/>
    <w:rsid w:val="00BA73E9"/>
    <w:rsid w:val="00BA7B12"/>
    <w:rsid w:val="00BA7D47"/>
    <w:rsid w:val="00BB130D"/>
    <w:rsid w:val="00BB24CF"/>
    <w:rsid w:val="00BB284F"/>
    <w:rsid w:val="00BB348E"/>
    <w:rsid w:val="00BB3D66"/>
    <w:rsid w:val="00BB3D6C"/>
    <w:rsid w:val="00BB3DC8"/>
    <w:rsid w:val="00BB4835"/>
    <w:rsid w:val="00BB6667"/>
    <w:rsid w:val="00BB6A2E"/>
    <w:rsid w:val="00BB74F7"/>
    <w:rsid w:val="00BB7CC1"/>
    <w:rsid w:val="00BC10EF"/>
    <w:rsid w:val="00BC15B2"/>
    <w:rsid w:val="00BC1D90"/>
    <w:rsid w:val="00BC21BE"/>
    <w:rsid w:val="00BC225D"/>
    <w:rsid w:val="00BC3566"/>
    <w:rsid w:val="00BC3603"/>
    <w:rsid w:val="00BC3976"/>
    <w:rsid w:val="00BC4F7B"/>
    <w:rsid w:val="00BC596B"/>
    <w:rsid w:val="00BC5C8B"/>
    <w:rsid w:val="00BC5E01"/>
    <w:rsid w:val="00BD0BFD"/>
    <w:rsid w:val="00BD29A1"/>
    <w:rsid w:val="00BD2B0F"/>
    <w:rsid w:val="00BD49BC"/>
    <w:rsid w:val="00BD4C72"/>
    <w:rsid w:val="00BD5820"/>
    <w:rsid w:val="00BD5C01"/>
    <w:rsid w:val="00BD7AAD"/>
    <w:rsid w:val="00BD7B8E"/>
    <w:rsid w:val="00BE0AE6"/>
    <w:rsid w:val="00BE0D9F"/>
    <w:rsid w:val="00BE1020"/>
    <w:rsid w:val="00BE1115"/>
    <w:rsid w:val="00BE1834"/>
    <w:rsid w:val="00BE1AD6"/>
    <w:rsid w:val="00BE1FE2"/>
    <w:rsid w:val="00BE2A91"/>
    <w:rsid w:val="00BE2AC6"/>
    <w:rsid w:val="00BE2C47"/>
    <w:rsid w:val="00BE2EE4"/>
    <w:rsid w:val="00BE3A85"/>
    <w:rsid w:val="00BE3A93"/>
    <w:rsid w:val="00BE463D"/>
    <w:rsid w:val="00BE556C"/>
    <w:rsid w:val="00BF04B1"/>
    <w:rsid w:val="00BF0519"/>
    <w:rsid w:val="00BF0D96"/>
    <w:rsid w:val="00BF0FE2"/>
    <w:rsid w:val="00BF14A5"/>
    <w:rsid w:val="00BF14B0"/>
    <w:rsid w:val="00BF1500"/>
    <w:rsid w:val="00BF1C56"/>
    <w:rsid w:val="00BF3299"/>
    <w:rsid w:val="00BF38E7"/>
    <w:rsid w:val="00BF43B6"/>
    <w:rsid w:val="00BF4547"/>
    <w:rsid w:val="00BF5474"/>
    <w:rsid w:val="00BF7582"/>
    <w:rsid w:val="00BF7F3E"/>
    <w:rsid w:val="00C00078"/>
    <w:rsid w:val="00C0188F"/>
    <w:rsid w:val="00C01986"/>
    <w:rsid w:val="00C0223F"/>
    <w:rsid w:val="00C02822"/>
    <w:rsid w:val="00C02A29"/>
    <w:rsid w:val="00C03E4D"/>
    <w:rsid w:val="00C041DA"/>
    <w:rsid w:val="00C044EB"/>
    <w:rsid w:val="00C05B2C"/>
    <w:rsid w:val="00C05F4B"/>
    <w:rsid w:val="00C066BA"/>
    <w:rsid w:val="00C06B1C"/>
    <w:rsid w:val="00C07991"/>
    <w:rsid w:val="00C11897"/>
    <w:rsid w:val="00C12B6A"/>
    <w:rsid w:val="00C138AB"/>
    <w:rsid w:val="00C1439E"/>
    <w:rsid w:val="00C156AB"/>
    <w:rsid w:val="00C15D01"/>
    <w:rsid w:val="00C164F2"/>
    <w:rsid w:val="00C16B94"/>
    <w:rsid w:val="00C1794E"/>
    <w:rsid w:val="00C204F5"/>
    <w:rsid w:val="00C21029"/>
    <w:rsid w:val="00C21DE3"/>
    <w:rsid w:val="00C225C0"/>
    <w:rsid w:val="00C234DE"/>
    <w:rsid w:val="00C235ED"/>
    <w:rsid w:val="00C2432E"/>
    <w:rsid w:val="00C2440D"/>
    <w:rsid w:val="00C26C20"/>
    <w:rsid w:val="00C303C7"/>
    <w:rsid w:val="00C30647"/>
    <w:rsid w:val="00C31343"/>
    <w:rsid w:val="00C32781"/>
    <w:rsid w:val="00C334FD"/>
    <w:rsid w:val="00C33F51"/>
    <w:rsid w:val="00C34661"/>
    <w:rsid w:val="00C34CBB"/>
    <w:rsid w:val="00C35808"/>
    <w:rsid w:val="00C35907"/>
    <w:rsid w:val="00C36FFA"/>
    <w:rsid w:val="00C3767F"/>
    <w:rsid w:val="00C4023D"/>
    <w:rsid w:val="00C4105A"/>
    <w:rsid w:val="00C41371"/>
    <w:rsid w:val="00C41F51"/>
    <w:rsid w:val="00C42531"/>
    <w:rsid w:val="00C42C2D"/>
    <w:rsid w:val="00C43089"/>
    <w:rsid w:val="00C43232"/>
    <w:rsid w:val="00C43814"/>
    <w:rsid w:val="00C43E2B"/>
    <w:rsid w:val="00C43FE1"/>
    <w:rsid w:val="00C46487"/>
    <w:rsid w:val="00C46CC4"/>
    <w:rsid w:val="00C47153"/>
    <w:rsid w:val="00C476A3"/>
    <w:rsid w:val="00C47824"/>
    <w:rsid w:val="00C50892"/>
    <w:rsid w:val="00C516C3"/>
    <w:rsid w:val="00C52862"/>
    <w:rsid w:val="00C52A0F"/>
    <w:rsid w:val="00C53016"/>
    <w:rsid w:val="00C53EC4"/>
    <w:rsid w:val="00C542DF"/>
    <w:rsid w:val="00C54621"/>
    <w:rsid w:val="00C55E9D"/>
    <w:rsid w:val="00C5603E"/>
    <w:rsid w:val="00C5697E"/>
    <w:rsid w:val="00C57A50"/>
    <w:rsid w:val="00C57BD3"/>
    <w:rsid w:val="00C607A1"/>
    <w:rsid w:val="00C61D23"/>
    <w:rsid w:val="00C638C5"/>
    <w:rsid w:val="00C648CA"/>
    <w:rsid w:val="00C653A3"/>
    <w:rsid w:val="00C65ED8"/>
    <w:rsid w:val="00C660E3"/>
    <w:rsid w:val="00C66BA2"/>
    <w:rsid w:val="00C67BF4"/>
    <w:rsid w:val="00C70423"/>
    <w:rsid w:val="00C706DC"/>
    <w:rsid w:val="00C71065"/>
    <w:rsid w:val="00C71C73"/>
    <w:rsid w:val="00C7249A"/>
    <w:rsid w:val="00C7364D"/>
    <w:rsid w:val="00C74236"/>
    <w:rsid w:val="00C74239"/>
    <w:rsid w:val="00C759AC"/>
    <w:rsid w:val="00C767D5"/>
    <w:rsid w:val="00C76E2A"/>
    <w:rsid w:val="00C7768C"/>
    <w:rsid w:val="00C81143"/>
    <w:rsid w:val="00C821CF"/>
    <w:rsid w:val="00C82769"/>
    <w:rsid w:val="00C8282A"/>
    <w:rsid w:val="00C82D24"/>
    <w:rsid w:val="00C835D6"/>
    <w:rsid w:val="00C8388B"/>
    <w:rsid w:val="00C83955"/>
    <w:rsid w:val="00C8495F"/>
    <w:rsid w:val="00C84BB8"/>
    <w:rsid w:val="00C84CBD"/>
    <w:rsid w:val="00C850D3"/>
    <w:rsid w:val="00C85E04"/>
    <w:rsid w:val="00C85FD1"/>
    <w:rsid w:val="00C86FB3"/>
    <w:rsid w:val="00C90A8A"/>
    <w:rsid w:val="00C90AEC"/>
    <w:rsid w:val="00C91F1B"/>
    <w:rsid w:val="00C9264C"/>
    <w:rsid w:val="00C93F32"/>
    <w:rsid w:val="00C94020"/>
    <w:rsid w:val="00C94693"/>
    <w:rsid w:val="00C95A03"/>
    <w:rsid w:val="00C96065"/>
    <w:rsid w:val="00C96E6C"/>
    <w:rsid w:val="00CA0213"/>
    <w:rsid w:val="00CA1756"/>
    <w:rsid w:val="00CA24DB"/>
    <w:rsid w:val="00CA31D2"/>
    <w:rsid w:val="00CA3B88"/>
    <w:rsid w:val="00CA56C8"/>
    <w:rsid w:val="00CA58E6"/>
    <w:rsid w:val="00CA590B"/>
    <w:rsid w:val="00CA60B5"/>
    <w:rsid w:val="00CA61AF"/>
    <w:rsid w:val="00CA651B"/>
    <w:rsid w:val="00CA6A3F"/>
    <w:rsid w:val="00CA711F"/>
    <w:rsid w:val="00CA7B69"/>
    <w:rsid w:val="00CB02DF"/>
    <w:rsid w:val="00CB0455"/>
    <w:rsid w:val="00CB0BC5"/>
    <w:rsid w:val="00CB1078"/>
    <w:rsid w:val="00CB133F"/>
    <w:rsid w:val="00CB1B41"/>
    <w:rsid w:val="00CB1CB2"/>
    <w:rsid w:val="00CB2C12"/>
    <w:rsid w:val="00CB44E8"/>
    <w:rsid w:val="00CB5268"/>
    <w:rsid w:val="00CB5E96"/>
    <w:rsid w:val="00CB688D"/>
    <w:rsid w:val="00CB6BAB"/>
    <w:rsid w:val="00CB7719"/>
    <w:rsid w:val="00CC077C"/>
    <w:rsid w:val="00CC0A1E"/>
    <w:rsid w:val="00CC0A6A"/>
    <w:rsid w:val="00CC0D5F"/>
    <w:rsid w:val="00CC18B1"/>
    <w:rsid w:val="00CC21D0"/>
    <w:rsid w:val="00CC27D5"/>
    <w:rsid w:val="00CC2DB3"/>
    <w:rsid w:val="00CC51CD"/>
    <w:rsid w:val="00CC6BFA"/>
    <w:rsid w:val="00CD12D0"/>
    <w:rsid w:val="00CD150E"/>
    <w:rsid w:val="00CD26A6"/>
    <w:rsid w:val="00CD2B84"/>
    <w:rsid w:val="00CD2CBF"/>
    <w:rsid w:val="00CD3072"/>
    <w:rsid w:val="00CD40CC"/>
    <w:rsid w:val="00CD4394"/>
    <w:rsid w:val="00CD4765"/>
    <w:rsid w:val="00CD576C"/>
    <w:rsid w:val="00CD6B24"/>
    <w:rsid w:val="00CD7C29"/>
    <w:rsid w:val="00CE0AE5"/>
    <w:rsid w:val="00CE21A5"/>
    <w:rsid w:val="00CE27C6"/>
    <w:rsid w:val="00CE2896"/>
    <w:rsid w:val="00CE28A6"/>
    <w:rsid w:val="00CE29F6"/>
    <w:rsid w:val="00CE3AFD"/>
    <w:rsid w:val="00CE4AA4"/>
    <w:rsid w:val="00CE5977"/>
    <w:rsid w:val="00CE6056"/>
    <w:rsid w:val="00CE6261"/>
    <w:rsid w:val="00CF13B1"/>
    <w:rsid w:val="00CF1F2B"/>
    <w:rsid w:val="00CF2ED6"/>
    <w:rsid w:val="00CF31DD"/>
    <w:rsid w:val="00CF37E9"/>
    <w:rsid w:val="00CF39A7"/>
    <w:rsid w:val="00CF3FB8"/>
    <w:rsid w:val="00CF5076"/>
    <w:rsid w:val="00CF53D6"/>
    <w:rsid w:val="00CF5715"/>
    <w:rsid w:val="00CF5916"/>
    <w:rsid w:val="00CF6878"/>
    <w:rsid w:val="00D0116A"/>
    <w:rsid w:val="00D01B04"/>
    <w:rsid w:val="00D0286F"/>
    <w:rsid w:val="00D0433B"/>
    <w:rsid w:val="00D04A08"/>
    <w:rsid w:val="00D06596"/>
    <w:rsid w:val="00D06F22"/>
    <w:rsid w:val="00D07DBF"/>
    <w:rsid w:val="00D115E4"/>
    <w:rsid w:val="00D12126"/>
    <w:rsid w:val="00D1378E"/>
    <w:rsid w:val="00D1387F"/>
    <w:rsid w:val="00D141BD"/>
    <w:rsid w:val="00D143EB"/>
    <w:rsid w:val="00D1461D"/>
    <w:rsid w:val="00D14A93"/>
    <w:rsid w:val="00D15829"/>
    <w:rsid w:val="00D15D71"/>
    <w:rsid w:val="00D16210"/>
    <w:rsid w:val="00D16DA7"/>
    <w:rsid w:val="00D1724E"/>
    <w:rsid w:val="00D202D3"/>
    <w:rsid w:val="00D21C8B"/>
    <w:rsid w:val="00D21E62"/>
    <w:rsid w:val="00D2277D"/>
    <w:rsid w:val="00D22983"/>
    <w:rsid w:val="00D22EF9"/>
    <w:rsid w:val="00D23026"/>
    <w:rsid w:val="00D2616A"/>
    <w:rsid w:val="00D267A7"/>
    <w:rsid w:val="00D26CAC"/>
    <w:rsid w:val="00D26F4B"/>
    <w:rsid w:val="00D273E1"/>
    <w:rsid w:val="00D27536"/>
    <w:rsid w:val="00D30E64"/>
    <w:rsid w:val="00D313F8"/>
    <w:rsid w:val="00D31558"/>
    <w:rsid w:val="00D32323"/>
    <w:rsid w:val="00D329F9"/>
    <w:rsid w:val="00D33747"/>
    <w:rsid w:val="00D33E79"/>
    <w:rsid w:val="00D34221"/>
    <w:rsid w:val="00D345E6"/>
    <w:rsid w:val="00D346A3"/>
    <w:rsid w:val="00D34F80"/>
    <w:rsid w:val="00D36096"/>
    <w:rsid w:val="00D3629C"/>
    <w:rsid w:val="00D40C26"/>
    <w:rsid w:val="00D411EB"/>
    <w:rsid w:val="00D418D3"/>
    <w:rsid w:val="00D41BC5"/>
    <w:rsid w:val="00D42037"/>
    <w:rsid w:val="00D42817"/>
    <w:rsid w:val="00D42B05"/>
    <w:rsid w:val="00D43807"/>
    <w:rsid w:val="00D44146"/>
    <w:rsid w:val="00D44224"/>
    <w:rsid w:val="00D451EA"/>
    <w:rsid w:val="00D45AB3"/>
    <w:rsid w:val="00D45CAC"/>
    <w:rsid w:val="00D45FC1"/>
    <w:rsid w:val="00D46AE6"/>
    <w:rsid w:val="00D46C76"/>
    <w:rsid w:val="00D47B9F"/>
    <w:rsid w:val="00D50426"/>
    <w:rsid w:val="00D50636"/>
    <w:rsid w:val="00D507D7"/>
    <w:rsid w:val="00D5187B"/>
    <w:rsid w:val="00D52176"/>
    <w:rsid w:val="00D528AE"/>
    <w:rsid w:val="00D528CC"/>
    <w:rsid w:val="00D53506"/>
    <w:rsid w:val="00D53B46"/>
    <w:rsid w:val="00D5453F"/>
    <w:rsid w:val="00D5484E"/>
    <w:rsid w:val="00D55A67"/>
    <w:rsid w:val="00D56634"/>
    <w:rsid w:val="00D57039"/>
    <w:rsid w:val="00D57178"/>
    <w:rsid w:val="00D5774C"/>
    <w:rsid w:val="00D57AFB"/>
    <w:rsid w:val="00D57D32"/>
    <w:rsid w:val="00D6047E"/>
    <w:rsid w:val="00D60BCB"/>
    <w:rsid w:val="00D61F4A"/>
    <w:rsid w:val="00D62840"/>
    <w:rsid w:val="00D631A8"/>
    <w:rsid w:val="00D63BC0"/>
    <w:rsid w:val="00D642F3"/>
    <w:rsid w:val="00D6485D"/>
    <w:rsid w:val="00D64B34"/>
    <w:rsid w:val="00D66E41"/>
    <w:rsid w:val="00D67437"/>
    <w:rsid w:val="00D7027E"/>
    <w:rsid w:val="00D70A28"/>
    <w:rsid w:val="00D70E1A"/>
    <w:rsid w:val="00D710A4"/>
    <w:rsid w:val="00D71338"/>
    <w:rsid w:val="00D71A79"/>
    <w:rsid w:val="00D72131"/>
    <w:rsid w:val="00D72D0F"/>
    <w:rsid w:val="00D73CD8"/>
    <w:rsid w:val="00D74434"/>
    <w:rsid w:val="00D75591"/>
    <w:rsid w:val="00D766F4"/>
    <w:rsid w:val="00D76908"/>
    <w:rsid w:val="00D76CF4"/>
    <w:rsid w:val="00D76D07"/>
    <w:rsid w:val="00D77000"/>
    <w:rsid w:val="00D7726B"/>
    <w:rsid w:val="00D77881"/>
    <w:rsid w:val="00D80F47"/>
    <w:rsid w:val="00D81F66"/>
    <w:rsid w:val="00D82311"/>
    <w:rsid w:val="00D82603"/>
    <w:rsid w:val="00D82D43"/>
    <w:rsid w:val="00D83642"/>
    <w:rsid w:val="00D837AD"/>
    <w:rsid w:val="00D855E7"/>
    <w:rsid w:val="00D862C2"/>
    <w:rsid w:val="00D86350"/>
    <w:rsid w:val="00D86D88"/>
    <w:rsid w:val="00D90181"/>
    <w:rsid w:val="00D909F3"/>
    <w:rsid w:val="00D915D5"/>
    <w:rsid w:val="00D91868"/>
    <w:rsid w:val="00D92ED4"/>
    <w:rsid w:val="00D92FFF"/>
    <w:rsid w:val="00D9396E"/>
    <w:rsid w:val="00D94398"/>
    <w:rsid w:val="00D94D3D"/>
    <w:rsid w:val="00D95862"/>
    <w:rsid w:val="00D95D41"/>
    <w:rsid w:val="00DA172C"/>
    <w:rsid w:val="00DA23A1"/>
    <w:rsid w:val="00DA2A64"/>
    <w:rsid w:val="00DA38DB"/>
    <w:rsid w:val="00DA3AC1"/>
    <w:rsid w:val="00DA3F75"/>
    <w:rsid w:val="00DA40CD"/>
    <w:rsid w:val="00DA4A31"/>
    <w:rsid w:val="00DA4D73"/>
    <w:rsid w:val="00DA4E88"/>
    <w:rsid w:val="00DA5EFC"/>
    <w:rsid w:val="00DA693E"/>
    <w:rsid w:val="00DA6F6B"/>
    <w:rsid w:val="00DA7CC5"/>
    <w:rsid w:val="00DB0F73"/>
    <w:rsid w:val="00DB1133"/>
    <w:rsid w:val="00DB1D89"/>
    <w:rsid w:val="00DB1F06"/>
    <w:rsid w:val="00DB2DC0"/>
    <w:rsid w:val="00DB34B8"/>
    <w:rsid w:val="00DB3E77"/>
    <w:rsid w:val="00DB5DAA"/>
    <w:rsid w:val="00DB6125"/>
    <w:rsid w:val="00DB64E4"/>
    <w:rsid w:val="00DB7222"/>
    <w:rsid w:val="00DB7910"/>
    <w:rsid w:val="00DB7C33"/>
    <w:rsid w:val="00DC1DC5"/>
    <w:rsid w:val="00DC2C96"/>
    <w:rsid w:val="00DC2E37"/>
    <w:rsid w:val="00DC30DC"/>
    <w:rsid w:val="00DC38BC"/>
    <w:rsid w:val="00DC6089"/>
    <w:rsid w:val="00DC672A"/>
    <w:rsid w:val="00DC699A"/>
    <w:rsid w:val="00DC6F19"/>
    <w:rsid w:val="00DC7C52"/>
    <w:rsid w:val="00DD0B90"/>
    <w:rsid w:val="00DD0C39"/>
    <w:rsid w:val="00DD102D"/>
    <w:rsid w:val="00DD1ACF"/>
    <w:rsid w:val="00DD1E46"/>
    <w:rsid w:val="00DD2733"/>
    <w:rsid w:val="00DD281C"/>
    <w:rsid w:val="00DD2A83"/>
    <w:rsid w:val="00DD2AF9"/>
    <w:rsid w:val="00DD2DBF"/>
    <w:rsid w:val="00DD3C1A"/>
    <w:rsid w:val="00DD3FB4"/>
    <w:rsid w:val="00DD40A8"/>
    <w:rsid w:val="00DD4209"/>
    <w:rsid w:val="00DD5065"/>
    <w:rsid w:val="00DD5379"/>
    <w:rsid w:val="00DD5422"/>
    <w:rsid w:val="00DD5475"/>
    <w:rsid w:val="00DD56F8"/>
    <w:rsid w:val="00DD60EB"/>
    <w:rsid w:val="00DD626D"/>
    <w:rsid w:val="00DD7161"/>
    <w:rsid w:val="00DD7362"/>
    <w:rsid w:val="00DD79C2"/>
    <w:rsid w:val="00DE068A"/>
    <w:rsid w:val="00DE1318"/>
    <w:rsid w:val="00DE2413"/>
    <w:rsid w:val="00DE26B7"/>
    <w:rsid w:val="00DE2A8F"/>
    <w:rsid w:val="00DE2B2A"/>
    <w:rsid w:val="00DE2FA8"/>
    <w:rsid w:val="00DE3800"/>
    <w:rsid w:val="00DE3D52"/>
    <w:rsid w:val="00DE3F44"/>
    <w:rsid w:val="00DE4186"/>
    <w:rsid w:val="00DE61F9"/>
    <w:rsid w:val="00DE69A1"/>
    <w:rsid w:val="00DE750D"/>
    <w:rsid w:val="00DF16F8"/>
    <w:rsid w:val="00DF1F6B"/>
    <w:rsid w:val="00DF298F"/>
    <w:rsid w:val="00DF2D2C"/>
    <w:rsid w:val="00DF2E20"/>
    <w:rsid w:val="00DF2FD2"/>
    <w:rsid w:val="00DF3049"/>
    <w:rsid w:val="00DF351B"/>
    <w:rsid w:val="00DF4B5C"/>
    <w:rsid w:val="00DF5E1A"/>
    <w:rsid w:val="00DF68F1"/>
    <w:rsid w:val="00DF6FD2"/>
    <w:rsid w:val="00DF7828"/>
    <w:rsid w:val="00DF7E52"/>
    <w:rsid w:val="00E03E59"/>
    <w:rsid w:val="00E03F2B"/>
    <w:rsid w:val="00E04B2D"/>
    <w:rsid w:val="00E04F5F"/>
    <w:rsid w:val="00E05BF5"/>
    <w:rsid w:val="00E05FF2"/>
    <w:rsid w:val="00E06100"/>
    <w:rsid w:val="00E078D3"/>
    <w:rsid w:val="00E07B96"/>
    <w:rsid w:val="00E07FED"/>
    <w:rsid w:val="00E10A69"/>
    <w:rsid w:val="00E10DE1"/>
    <w:rsid w:val="00E119F3"/>
    <w:rsid w:val="00E11A80"/>
    <w:rsid w:val="00E12226"/>
    <w:rsid w:val="00E125AA"/>
    <w:rsid w:val="00E12C26"/>
    <w:rsid w:val="00E137B7"/>
    <w:rsid w:val="00E13B02"/>
    <w:rsid w:val="00E140EA"/>
    <w:rsid w:val="00E146D4"/>
    <w:rsid w:val="00E15488"/>
    <w:rsid w:val="00E166EC"/>
    <w:rsid w:val="00E16872"/>
    <w:rsid w:val="00E16BAB"/>
    <w:rsid w:val="00E17A03"/>
    <w:rsid w:val="00E208F7"/>
    <w:rsid w:val="00E20D37"/>
    <w:rsid w:val="00E22247"/>
    <w:rsid w:val="00E22449"/>
    <w:rsid w:val="00E22497"/>
    <w:rsid w:val="00E22848"/>
    <w:rsid w:val="00E229BC"/>
    <w:rsid w:val="00E22AD7"/>
    <w:rsid w:val="00E22C2A"/>
    <w:rsid w:val="00E22EB1"/>
    <w:rsid w:val="00E23009"/>
    <w:rsid w:val="00E242F3"/>
    <w:rsid w:val="00E248F5"/>
    <w:rsid w:val="00E24A58"/>
    <w:rsid w:val="00E253DE"/>
    <w:rsid w:val="00E256DC"/>
    <w:rsid w:val="00E27108"/>
    <w:rsid w:val="00E30AFE"/>
    <w:rsid w:val="00E31117"/>
    <w:rsid w:val="00E32DEC"/>
    <w:rsid w:val="00E33A50"/>
    <w:rsid w:val="00E3493F"/>
    <w:rsid w:val="00E3546B"/>
    <w:rsid w:val="00E355BA"/>
    <w:rsid w:val="00E360E5"/>
    <w:rsid w:val="00E361EE"/>
    <w:rsid w:val="00E362C1"/>
    <w:rsid w:val="00E4096F"/>
    <w:rsid w:val="00E40DDE"/>
    <w:rsid w:val="00E40E23"/>
    <w:rsid w:val="00E41CC1"/>
    <w:rsid w:val="00E420D2"/>
    <w:rsid w:val="00E42594"/>
    <w:rsid w:val="00E4346C"/>
    <w:rsid w:val="00E4377A"/>
    <w:rsid w:val="00E4445E"/>
    <w:rsid w:val="00E44779"/>
    <w:rsid w:val="00E44C00"/>
    <w:rsid w:val="00E465ED"/>
    <w:rsid w:val="00E47075"/>
    <w:rsid w:val="00E473BF"/>
    <w:rsid w:val="00E51C60"/>
    <w:rsid w:val="00E51DF7"/>
    <w:rsid w:val="00E532A0"/>
    <w:rsid w:val="00E5410E"/>
    <w:rsid w:val="00E552E4"/>
    <w:rsid w:val="00E55AAF"/>
    <w:rsid w:val="00E55CC0"/>
    <w:rsid w:val="00E561F6"/>
    <w:rsid w:val="00E56704"/>
    <w:rsid w:val="00E569C3"/>
    <w:rsid w:val="00E56E48"/>
    <w:rsid w:val="00E56E5A"/>
    <w:rsid w:val="00E57DA2"/>
    <w:rsid w:val="00E602BE"/>
    <w:rsid w:val="00E613F6"/>
    <w:rsid w:val="00E6230D"/>
    <w:rsid w:val="00E62F41"/>
    <w:rsid w:val="00E63D98"/>
    <w:rsid w:val="00E6455B"/>
    <w:rsid w:val="00E646C1"/>
    <w:rsid w:val="00E64E46"/>
    <w:rsid w:val="00E64FC5"/>
    <w:rsid w:val="00E65392"/>
    <w:rsid w:val="00E662C7"/>
    <w:rsid w:val="00E66334"/>
    <w:rsid w:val="00E66A71"/>
    <w:rsid w:val="00E679A3"/>
    <w:rsid w:val="00E71313"/>
    <w:rsid w:val="00E71446"/>
    <w:rsid w:val="00E714FF"/>
    <w:rsid w:val="00E718FF"/>
    <w:rsid w:val="00E7226C"/>
    <w:rsid w:val="00E727CA"/>
    <w:rsid w:val="00E727F2"/>
    <w:rsid w:val="00E72C51"/>
    <w:rsid w:val="00E72D9E"/>
    <w:rsid w:val="00E74234"/>
    <w:rsid w:val="00E74551"/>
    <w:rsid w:val="00E74D96"/>
    <w:rsid w:val="00E75689"/>
    <w:rsid w:val="00E75B58"/>
    <w:rsid w:val="00E75E18"/>
    <w:rsid w:val="00E7633B"/>
    <w:rsid w:val="00E7695A"/>
    <w:rsid w:val="00E77841"/>
    <w:rsid w:val="00E80659"/>
    <w:rsid w:val="00E807C8"/>
    <w:rsid w:val="00E8083F"/>
    <w:rsid w:val="00E825D8"/>
    <w:rsid w:val="00E8357D"/>
    <w:rsid w:val="00E83D58"/>
    <w:rsid w:val="00E83DF0"/>
    <w:rsid w:val="00E84870"/>
    <w:rsid w:val="00E84EE7"/>
    <w:rsid w:val="00E85151"/>
    <w:rsid w:val="00E85CEF"/>
    <w:rsid w:val="00E85E47"/>
    <w:rsid w:val="00E90225"/>
    <w:rsid w:val="00E9032E"/>
    <w:rsid w:val="00E903BC"/>
    <w:rsid w:val="00E903D7"/>
    <w:rsid w:val="00E90414"/>
    <w:rsid w:val="00E904B4"/>
    <w:rsid w:val="00E91577"/>
    <w:rsid w:val="00E91804"/>
    <w:rsid w:val="00E92592"/>
    <w:rsid w:val="00E92657"/>
    <w:rsid w:val="00E92B8F"/>
    <w:rsid w:val="00E935B7"/>
    <w:rsid w:val="00E941BC"/>
    <w:rsid w:val="00E9565E"/>
    <w:rsid w:val="00E95BB0"/>
    <w:rsid w:val="00E96607"/>
    <w:rsid w:val="00E9699F"/>
    <w:rsid w:val="00E970E0"/>
    <w:rsid w:val="00E973BA"/>
    <w:rsid w:val="00E97B31"/>
    <w:rsid w:val="00E97CB9"/>
    <w:rsid w:val="00EA048A"/>
    <w:rsid w:val="00EA0D4E"/>
    <w:rsid w:val="00EA1667"/>
    <w:rsid w:val="00EA3E8E"/>
    <w:rsid w:val="00EA42D9"/>
    <w:rsid w:val="00EA4DA9"/>
    <w:rsid w:val="00EA521F"/>
    <w:rsid w:val="00EA55E8"/>
    <w:rsid w:val="00EA5F4D"/>
    <w:rsid w:val="00EA5F77"/>
    <w:rsid w:val="00EA6661"/>
    <w:rsid w:val="00EA68B0"/>
    <w:rsid w:val="00EA701E"/>
    <w:rsid w:val="00EA7333"/>
    <w:rsid w:val="00EB09F4"/>
    <w:rsid w:val="00EB1300"/>
    <w:rsid w:val="00EB1BEC"/>
    <w:rsid w:val="00EB1D37"/>
    <w:rsid w:val="00EB1FD0"/>
    <w:rsid w:val="00EB302C"/>
    <w:rsid w:val="00EB3179"/>
    <w:rsid w:val="00EB31D9"/>
    <w:rsid w:val="00EB3A80"/>
    <w:rsid w:val="00EB4300"/>
    <w:rsid w:val="00EB4517"/>
    <w:rsid w:val="00EB678A"/>
    <w:rsid w:val="00EB74D6"/>
    <w:rsid w:val="00EC0748"/>
    <w:rsid w:val="00EC3208"/>
    <w:rsid w:val="00EC3255"/>
    <w:rsid w:val="00EC4AF9"/>
    <w:rsid w:val="00EC59E9"/>
    <w:rsid w:val="00EC5AD5"/>
    <w:rsid w:val="00EC5B9B"/>
    <w:rsid w:val="00EC5C67"/>
    <w:rsid w:val="00EC5C6D"/>
    <w:rsid w:val="00EC6199"/>
    <w:rsid w:val="00EC6F75"/>
    <w:rsid w:val="00EC6FA4"/>
    <w:rsid w:val="00ED0EA0"/>
    <w:rsid w:val="00ED0EB5"/>
    <w:rsid w:val="00ED191F"/>
    <w:rsid w:val="00ED28A3"/>
    <w:rsid w:val="00ED3287"/>
    <w:rsid w:val="00ED3651"/>
    <w:rsid w:val="00ED3E27"/>
    <w:rsid w:val="00ED43FF"/>
    <w:rsid w:val="00ED4555"/>
    <w:rsid w:val="00ED4DD6"/>
    <w:rsid w:val="00ED5C48"/>
    <w:rsid w:val="00ED5D0C"/>
    <w:rsid w:val="00ED6637"/>
    <w:rsid w:val="00ED74C8"/>
    <w:rsid w:val="00ED77F7"/>
    <w:rsid w:val="00ED7B25"/>
    <w:rsid w:val="00ED7D72"/>
    <w:rsid w:val="00ED7DA6"/>
    <w:rsid w:val="00EE0392"/>
    <w:rsid w:val="00EE0DB0"/>
    <w:rsid w:val="00EE0FC3"/>
    <w:rsid w:val="00EE1735"/>
    <w:rsid w:val="00EE24C6"/>
    <w:rsid w:val="00EE2954"/>
    <w:rsid w:val="00EE31C3"/>
    <w:rsid w:val="00EE4828"/>
    <w:rsid w:val="00EE4A33"/>
    <w:rsid w:val="00EE4B22"/>
    <w:rsid w:val="00EE4B9E"/>
    <w:rsid w:val="00EE54A8"/>
    <w:rsid w:val="00EE5726"/>
    <w:rsid w:val="00EE57FA"/>
    <w:rsid w:val="00EE7B1F"/>
    <w:rsid w:val="00EE7BD6"/>
    <w:rsid w:val="00EF0DCC"/>
    <w:rsid w:val="00EF3691"/>
    <w:rsid w:val="00EF454C"/>
    <w:rsid w:val="00EF4637"/>
    <w:rsid w:val="00EF5A00"/>
    <w:rsid w:val="00EF5C52"/>
    <w:rsid w:val="00EF660F"/>
    <w:rsid w:val="00EF6776"/>
    <w:rsid w:val="00EF6944"/>
    <w:rsid w:val="00EF6D0A"/>
    <w:rsid w:val="00F00A40"/>
    <w:rsid w:val="00F00BFB"/>
    <w:rsid w:val="00F00C70"/>
    <w:rsid w:val="00F00D20"/>
    <w:rsid w:val="00F01026"/>
    <w:rsid w:val="00F0265B"/>
    <w:rsid w:val="00F026E6"/>
    <w:rsid w:val="00F02ABB"/>
    <w:rsid w:val="00F038F2"/>
    <w:rsid w:val="00F05C1D"/>
    <w:rsid w:val="00F06239"/>
    <w:rsid w:val="00F0652B"/>
    <w:rsid w:val="00F06912"/>
    <w:rsid w:val="00F078E6"/>
    <w:rsid w:val="00F07B1F"/>
    <w:rsid w:val="00F10377"/>
    <w:rsid w:val="00F10487"/>
    <w:rsid w:val="00F11354"/>
    <w:rsid w:val="00F11B2E"/>
    <w:rsid w:val="00F11D2C"/>
    <w:rsid w:val="00F126A4"/>
    <w:rsid w:val="00F13832"/>
    <w:rsid w:val="00F13A38"/>
    <w:rsid w:val="00F16145"/>
    <w:rsid w:val="00F161D1"/>
    <w:rsid w:val="00F16394"/>
    <w:rsid w:val="00F17106"/>
    <w:rsid w:val="00F17583"/>
    <w:rsid w:val="00F202C1"/>
    <w:rsid w:val="00F202C6"/>
    <w:rsid w:val="00F20C42"/>
    <w:rsid w:val="00F216BE"/>
    <w:rsid w:val="00F21757"/>
    <w:rsid w:val="00F21DCA"/>
    <w:rsid w:val="00F22173"/>
    <w:rsid w:val="00F228B7"/>
    <w:rsid w:val="00F2308F"/>
    <w:rsid w:val="00F2350B"/>
    <w:rsid w:val="00F23710"/>
    <w:rsid w:val="00F2420F"/>
    <w:rsid w:val="00F244B9"/>
    <w:rsid w:val="00F246B4"/>
    <w:rsid w:val="00F249E7"/>
    <w:rsid w:val="00F24DB2"/>
    <w:rsid w:val="00F25945"/>
    <w:rsid w:val="00F25F01"/>
    <w:rsid w:val="00F261BC"/>
    <w:rsid w:val="00F262D8"/>
    <w:rsid w:val="00F26702"/>
    <w:rsid w:val="00F26ED0"/>
    <w:rsid w:val="00F306A9"/>
    <w:rsid w:val="00F311F7"/>
    <w:rsid w:val="00F31554"/>
    <w:rsid w:val="00F316B8"/>
    <w:rsid w:val="00F330D6"/>
    <w:rsid w:val="00F33C90"/>
    <w:rsid w:val="00F347DB"/>
    <w:rsid w:val="00F34ABF"/>
    <w:rsid w:val="00F355FA"/>
    <w:rsid w:val="00F35ABC"/>
    <w:rsid w:val="00F36006"/>
    <w:rsid w:val="00F36D51"/>
    <w:rsid w:val="00F371E6"/>
    <w:rsid w:val="00F3749B"/>
    <w:rsid w:val="00F4004E"/>
    <w:rsid w:val="00F402AD"/>
    <w:rsid w:val="00F40BB7"/>
    <w:rsid w:val="00F40EA0"/>
    <w:rsid w:val="00F419C5"/>
    <w:rsid w:val="00F41A01"/>
    <w:rsid w:val="00F4290D"/>
    <w:rsid w:val="00F432E7"/>
    <w:rsid w:val="00F434FC"/>
    <w:rsid w:val="00F43FC4"/>
    <w:rsid w:val="00F44031"/>
    <w:rsid w:val="00F444C1"/>
    <w:rsid w:val="00F44A29"/>
    <w:rsid w:val="00F44EA0"/>
    <w:rsid w:val="00F469BB"/>
    <w:rsid w:val="00F469EA"/>
    <w:rsid w:val="00F46A94"/>
    <w:rsid w:val="00F47011"/>
    <w:rsid w:val="00F478FA"/>
    <w:rsid w:val="00F47A2B"/>
    <w:rsid w:val="00F47D09"/>
    <w:rsid w:val="00F506D2"/>
    <w:rsid w:val="00F50CA2"/>
    <w:rsid w:val="00F50D7A"/>
    <w:rsid w:val="00F52474"/>
    <w:rsid w:val="00F52900"/>
    <w:rsid w:val="00F53083"/>
    <w:rsid w:val="00F5318B"/>
    <w:rsid w:val="00F54229"/>
    <w:rsid w:val="00F546D2"/>
    <w:rsid w:val="00F54B43"/>
    <w:rsid w:val="00F54D0F"/>
    <w:rsid w:val="00F55E0B"/>
    <w:rsid w:val="00F60896"/>
    <w:rsid w:val="00F61355"/>
    <w:rsid w:val="00F61871"/>
    <w:rsid w:val="00F6218D"/>
    <w:rsid w:val="00F6249E"/>
    <w:rsid w:val="00F62F9C"/>
    <w:rsid w:val="00F63DCA"/>
    <w:rsid w:val="00F6443D"/>
    <w:rsid w:val="00F64525"/>
    <w:rsid w:val="00F67253"/>
    <w:rsid w:val="00F67771"/>
    <w:rsid w:val="00F67E28"/>
    <w:rsid w:val="00F708B1"/>
    <w:rsid w:val="00F70B50"/>
    <w:rsid w:val="00F71293"/>
    <w:rsid w:val="00F71379"/>
    <w:rsid w:val="00F7193A"/>
    <w:rsid w:val="00F722F9"/>
    <w:rsid w:val="00F72385"/>
    <w:rsid w:val="00F72557"/>
    <w:rsid w:val="00F733E9"/>
    <w:rsid w:val="00F7386E"/>
    <w:rsid w:val="00F73C83"/>
    <w:rsid w:val="00F74045"/>
    <w:rsid w:val="00F751A6"/>
    <w:rsid w:val="00F75472"/>
    <w:rsid w:val="00F754CE"/>
    <w:rsid w:val="00F759B5"/>
    <w:rsid w:val="00F7672A"/>
    <w:rsid w:val="00F8007F"/>
    <w:rsid w:val="00F811E3"/>
    <w:rsid w:val="00F8122F"/>
    <w:rsid w:val="00F81AA4"/>
    <w:rsid w:val="00F8225D"/>
    <w:rsid w:val="00F83C1D"/>
    <w:rsid w:val="00F8569D"/>
    <w:rsid w:val="00F87D0B"/>
    <w:rsid w:val="00F87DB0"/>
    <w:rsid w:val="00F87F8D"/>
    <w:rsid w:val="00F90255"/>
    <w:rsid w:val="00F905AF"/>
    <w:rsid w:val="00F92AC4"/>
    <w:rsid w:val="00F9301B"/>
    <w:rsid w:val="00F937D1"/>
    <w:rsid w:val="00F94152"/>
    <w:rsid w:val="00F942E6"/>
    <w:rsid w:val="00F96453"/>
    <w:rsid w:val="00F96CF3"/>
    <w:rsid w:val="00FA1E27"/>
    <w:rsid w:val="00FA1EE2"/>
    <w:rsid w:val="00FA42D6"/>
    <w:rsid w:val="00FA4635"/>
    <w:rsid w:val="00FA5740"/>
    <w:rsid w:val="00FA7295"/>
    <w:rsid w:val="00FB1B4D"/>
    <w:rsid w:val="00FB1E54"/>
    <w:rsid w:val="00FB21EA"/>
    <w:rsid w:val="00FB25CE"/>
    <w:rsid w:val="00FB3ED9"/>
    <w:rsid w:val="00FB4542"/>
    <w:rsid w:val="00FB4AC7"/>
    <w:rsid w:val="00FB4F98"/>
    <w:rsid w:val="00FB5182"/>
    <w:rsid w:val="00FB539C"/>
    <w:rsid w:val="00FB53B3"/>
    <w:rsid w:val="00FB5AC3"/>
    <w:rsid w:val="00FB5FB6"/>
    <w:rsid w:val="00FB62AC"/>
    <w:rsid w:val="00FB6E13"/>
    <w:rsid w:val="00FB7855"/>
    <w:rsid w:val="00FC06FF"/>
    <w:rsid w:val="00FC13A8"/>
    <w:rsid w:val="00FC1580"/>
    <w:rsid w:val="00FC167A"/>
    <w:rsid w:val="00FC20D5"/>
    <w:rsid w:val="00FC3446"/>
    <w:rsid w:val="00FC39E8"/>
    <w:rsid w:val="00FC3E4B"/>
    <w:rsid w:val="00FC42A7"/>
    <w:rsid w:val="00FC497F"/>
    <w:rsid w:val="00FC4CFC"/>
    <w:rsid w:val="00FC4DD0"/>
    <w:rsid w:val="00FC4FB9"/>
    <w:rsid w:val="00FC507B"/>
    <w:rsid w:val="00FC5508"/>
    <w:rsid w:val="00FC58B0"/>
    <w:rsid w:val="00FC64ED"/>
    <w:rsid w:val="00FC6706"/>
    <w:rsid w:val="00FC7C05"/>
    <w:rsid w:val="00FD0F76"/>
    <w:rsid w:val="00FD157A"/>
    <w:rsid w:val="00FD21A8"/>
    <w:rsid w:val="00FD2EB7"/>
    <w:rsid w:val="00FD4287"/>
    <w:rsid w:val="00FD46EA"/>
    <w:rsid w:val="00FD5B7E"/>
    <w:rsid w:val="00FD661F"/>
    <w:rsid w:val="00FD6EF9"/>
    <w:rsid w:val="00FD7AC6"/>
    <w:rsid w:val="00FE025C"/>
    <w:rsid w:val="00FE02F2"/>
    <w:rsid w:val="00FE0828"/>
    <w:rsid w:val="00FE1CE6"/>
    <w:rsid w:val="00FE3B14"/>
    <w:rsid w:val="00FE447F"/>
    <w:rsid w:val="00FE4799"/>
    <w:rsid w:val="00FE4D8F"/>
    <w:rsid w:val="00FE5047"/>
    <w:rsid w:val="00FE5861"/>
    <w:rsid w:val="00FE5917"/>
    <w:rsid w:val="00FE5966"/>
    <w:rsid w:val="00FE649A"/>
    <w:rsid w:val="00FE679A"/>
    <w:rsid w:val="00FE6BEB"/>
    <w:rsid w:val="00FE6E40"/>
    <w:rsid w:val="00FE6E6D"/>
    <w:rsid w:val="00FE6F2E"/>
    <w:rsid w:val="00FE6F6E"/>
    <w:rsid w:val="00FE7D5C"/>
    <w:rsid w:val="00FF0BF4"/>
    <w:rsid w:val="00FF13C5"/>
    <w:rsid w:val="00FF1CDF"/>
    <w:rsid w:val="00FF2A34"/>
    <w:rsid w:val="00FF2AF6"/>
    <w:rsid w:val="00FF2CCB"/>
    <w:rsid w:val="00FF2D94"/>
    <w:rsid w:val="00FF3233"/>
    <w:rsid w:val="00FF342E"/>
    <w:rsid w:val="00FF5A5C"/>
    <w:rsid w:val="00FF5C5A"/>
    <w:rsid w:val="00FF5E90"/>
    <w:rsid w:val="00FF6439"/>
    <w:rsid w:val="00FF6EF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5929F7"/>
  <w15:chartTrackingRefBased/>
  <w15:docId w15:val="{7D352BA6-F4BB-4E18-BFA8-149C7C2B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C29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5042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50426"/>
    <w:pPr>
      <w:tabs>
        <w:tab w:val="center" w:pos="4536"/>
        <w:tab w:val="right" w:pos="9072"/>
      </w:tabs>
    </w:pPr>
  </w:style>
  <w:style w:type="character" w:styleId="Hyperkobling">
    <w:name w:val="Hyperlink"/>
    <w:rsid w:val="00D50426"/>
    <w:rPr>
      <w:color w:val="0000FF"/>
      <w:u w:val="single"/>
    </w:rPr>
  </w:style>
  <w:style w:type="table" w:customStyle="1" w:styleId="Tabellstil1">
    <w:name w:val="Tabellstil1"/>
    <w:basedOn w:val="Tabell-elegant"/>
    <w:rsid w:val="004E78CD"/>
    <w:tblPr>
      <w:tblStyleColBandSize w:val="1"/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rsid w:val="004E78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bletekst">
    <w:name w:val="Balloon Text"/>
    <w:basedOn w:val="Normal"/>
    <w:link w:val="BobletekstTegn"/>
    <w:rsid w:val="00F62F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6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31FA-186F-4132-B02B-1DB7D8F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Hegerland</dc:creator>
  <cp:keywords/>
  <dc:description/>
  <cp:lastModifiedBy>Arild Hegerland</cp:lastModifiedBy>
  <cp:revision>3</cp:revision>
  <cp:lastPrinted>2020-04-29T10:56:00Z</cp:lastPrinted>
  <dcterms:created xsi:type="dcterms:W3CDTF">2020-05-12T09:30:00Z</dcterms:created>
  <dcterms:modified xsi:type="dcterms:W3CDTF">2020-06-03T11:20:00Z</dcterms:modified>
</cp:coreProperties>
</file>